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B1" w:rsidRDefault="003146B1" w:rsidP="001C403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4038" w:rsidRPr="009F775F" w:rsidRDefault="007D65B5" w:rsidP="001C403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C4038" w:rsidRPr="009F775F">
        <w:rPr>
          <w:rFonts w:ascii="Times New Roman" w:hAnsi="Times New Roman"/>
          <w:b/>
          <w:sz w:val="28"/>
          <w:szCs w:val="28"/>
        </w:rPr>
        <w:t>еестр</w:t>
      </w:r>
      <w:r w:rsidR="0022089D">
        <w:rPr>
          <w:rFonts w:ascii="Times New Roman" w:hAnsi="Times New Roman"/>
          <w:b/>
          <w:sz w:val="28"/>
          <w:szCs w:val="28"/>
        </w:rPr>
        <w:t xml:space="preserve"> </w:t>
      </w:r>
    </w:p>
    <w:p w:rsidR="001C4038" w:rsidRPr="009F775F" w:rsidRDefault="001C4038" w:rsidP="001C403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YANDEX_209"/>
      <w:bookmarkEnd w:id="0"/>
      <w:r w:rsidRPr="009F775F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A11DC7">
        <w:rPr>
          <w:rFonts w:ascii="Times New Roman" w:hAnsi="Times New Roman"/>
          <w:b/>
          <w:sz w:val="28"/>
          <w:szCs w:val="28"/>
        </w:rPr>
        <w:t xml:space="preserve"> </w:t>
      </w:r>
      <w:r w:rsidRPr="009F775F">
        <w:rPr>
          <w:rFonts w:ascii="Times New Roman" w:hAnsi="Times New Roman"/>
          <w:b/>
          <w:sz w:val="28"/>
          <w:szCs w:val="28"/>
        </w:rPr>
        <w:t xml:space="preserve"> имущества</w:t>
      </w:r>
    </w:p>
    <w:p w:rsidR="001C4038" w:rsidRDefault="001C4038" w:rsidP="001C403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F775F">
        <w:rPr>
          <w:rFonts w:ascii="Times New Roman" w:hAnsi="Times New Roman"/>
          <w:b/>
          <w:sz w:val="28"/>
          <w:szCs w:val="28"/>
        </w:rPr>
        <w:t>Шумаковского сельсовета</w:t>
      </w:r>
      <w:r>
        <w:rPr>
          <w:rFonts w:ascii="Times New Roman" w:hAnsi="Times New Roman"/>
          <w:b/>
          <w:sz w:val="28"/>
          <w:szCs w:val="28"/>
        </w:rPr>
        <w:t xml:space="preserve"> Курского района Курской области</w:t>
      </w:r>
    </w:p>
    <w:p w:rsidR="001C4038" w:rsidRDefault="001C4038" w:rsidP="001C403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</w:t>
      </w:r>
      <w:r w:rsidR="00DA4977">
        <w:rPr>
          <w:rFonts w:ascii="Times New Roman" w:hAnsi="Times New Roman"/>
          <w:b/>
          <w:sz w:val="28"/>
          <w:szCs w:val="28"/>
        </w:rPr>
        <w:t>01</w:t>
      </w:r>
      <w:r w:rsidR="00AA5F4A">
        <w:rPr>
          <w:rFonts w:ascii="Times New Roman" w:hAnsi="Times New Roman"/>
          <w:b/>
          <w:sz w:val="28"/>
          <w:szCs w:val="28"/>
        </w:rPr>
        <w:t>.202</w:t>
      </w:r>
      <w:r w:rsidR="00B34EB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B34EBA" w:rsidRPr="00FB2B4D" w:rsidRDefault="00B34EBA" w:rsidP="00B34EBA">
      <w:pPr>
        <w:pStyle w:val="a5"/>
        <w:jc w:val="center"/>
        <w:rPr>
          <w:rFonts w:ascii="Arial" w:hAnsi="Arial" w:cs="Arial"/>
          <w:sz w:val="32"/>
          <w:szCs w:val="32"/>
        </w:rPr>
      </w:pPr>
      <w:r w:rsidRPr="00FB2B4D">
        <w:rPr>
          <w:rFonts w:ascii="Times New Roman" w:hAnsi="Times New Roman"/>
          <w:sz w:val="24"/>
          <w:szCs w:val="24"/>
        </w:rPr>
        <w:t xml:space="preserve">Раздел 1. Муниципальное недвижимое имущество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2727"/>
        <w:gridCol w:w="1134"/>
        <w:gridCol w:w="1134"/>
        <w:gridCol w:w="2234"/>
        <w:gridCol w:w="1134"/>
        <w:gridCol w:w="1843"/>
        <w:gridCol w:w="1984"/>
        <w:gridCol w:w="1276"/>
      </w:tblGrid>
      <w:tr w:rsidR="00B34EBA" w:rsidRPr="00FB2B4D" w:rsidTr="00B34EBA">
        <w:trPr>
          <w:trHeight w:val="90"/>
        </w:trPr>
        <w:tc>
          <w:tcPr>
            <w:tcW w:w="675" w:type="dxa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№ </w:t>
            </w:r>
            <w:proofErr w:type="spellStart"/>
            <w:r w:rsidRPr="00FB2B4D">
              <w:rPr>
                <w:sz w:val="20"/>
                <w:szCs w:val="20"/>
              </w:rPr>
              <w:t>п</w:t>
            </w:r>
            <w:proofErr w:type="spellEnd"/>
            <w:r w:rsidRPr="00FB2B4D">
              <w:rPr>
                <w:sz w:val="20"/>
                <w:szCs w:val="20"/>
              </w:rPr>
              <w:t>/</w:t>
            </w:r>
            <w:proofErr w:type="spellStart"/>
            <w:r w:rsidRPr="00FB2B4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аименование</w:t>
            </w:r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недвижимого имущества, </w:t>
            </w:r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его краткая</w:t>
            </w:r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характеристика</w:t>
            </w:r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Адрес</w:t>
            </w:r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(</w:t>
            </w:r>
            <w:proofErr w:type="spellStart"/>
            <w:r w:rsidRPr="00FB2B4D">
              <w:rPr>
                <w:sz w:val="20"/>
                <w:szCs w:val="20"/>
              </w:rPr>
              <w:t>местополо</w:t>
            </w:r>
            <w:proofErr w:type="spellEnd"/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proofErr w:type="spellStart"/>
            <w:r w:rsidRPr="00FB2B4D">
              <w:rPr>
                <w:sz w:val="20"/>
                <w:szCs w:val="20"/>
              </w:rPr>
              <w:t>жение</w:t>
            </w:r>
            <w:proofErr w:type="spellEnd"/>
            <w:r w:rsidRPr="00FB2B4D">
              <w:rPr>
                <w:sz w:val="20"/>
                <w:szCs w:val="20"/>
              </w:rPr>
              <w:t xml:space="preserve">) </w:t>
            </w:r>
            <w:proofErr w:type="spellStart"/>
            <w:r w:rsidRPr="00FB2B4D">
              <w:rPr>
                <w:sz w:val="20"/>
                <w:szCs w:val="20"/>
              </w:rPr>
              <w:t>недвижи</w:t>
            </w:r>
            <w:proofErr w:type="spellEnd"/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proofErr w:type="spellStart"/>
            <w:r w:rsidRPr="00FB2B4D">
              <w:rPr>
                <w:sz w:val="20"/>
                <w:szCs w:val="20"/>
              </w:rPr>
              <w:t>мого</w:t>
            </w:r>
            <w:proofErr w:type="spellEnd"/>
            <w:r w:rsidRPr="00FB2B4D">
              <w:rPr>
                <w:sz w:val="20"/>
                <w:szCs w:val="20"/>
              </w:rPr>
              <w:t xml:space="preserve"> имущества</w:t>
            </w:r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дастровый</w:t>
            </w:r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омер</w:t>
            </w:r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bookmarkStart w:id="1" w:name="YANDEX_211"/>
            <w:bookmarkEnd w:id="1"/>
            <w:r w:rsidRPr="00FB2B4D">
              <w:rPr>
                <w:sz w:val="20"/>
                <w:szCs w:val="20"/>
              </w:rPr>
              <w:t> муниципального недвижимого имущества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</w:t>
            </w:r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движимого имущества 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Сведения о балансовой стоимости недвижимого имущества и начисленной амортизации (износе), сведения о кадастровой стоимости </w:t>
            </w:r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Даты возникновения и прекращения муниципальной собственности на</w:t>
            </w:r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движимое имущество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квизиты документов – оснований возникновения (прекращения) права муниципальной собственности на недвижимое имущество </w:t>
            </w:r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Сведения о </w:t>
            </w:r>
            <w:proofErr w:type="spellStart"/>
            <w:r w:rsidRPr="00FB2B4D">
              <w:rPr>
                <w:sz w:val="20"/>
                <w:szCs w:val="20"/>
              </w:rPr>
              <w:t>правообла</w:t>
            </w:r>
            <w:proofErr w:type="spellEnd"/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proofErr w:type="spellStart"/>
            <w:r w:rsidRPr="00FB2B4D">
              <w:rPr>
                <w:sz w:val="20"/>
                <w:szCs w:val="20"/>
              </w:rPr>
              <w:t>дателе</w:t>
            </w:r>
            <w:proofErr w:type="spellEnd"/>
            <w:r w:rsidRPr="00FB2B4D">
              <w:rPr>
                <w:sz w:val="20"/>
                <w:szCs w:val="20"/>
              </w:rPr>
              <w:t xml:space="preserve"> муниципального недвижимого имущества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Сведения об установленных в отношении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34EBA" w:rsidRPr="00FB2B4D" w:rsidTr="00B34EBA">
        <w:trPr>
          <w:trHeight w:val="105"/>
        </w:trPr>
        <w:tc>
          <w:tcPr>
            <w:tcW w:w="675" w:type="dxa"/>
          </w:tcPr>
          <w:p w:rsidR="00B34EBA" w:rsidRPr="00FB2B4D" w:rsidRDefault="00B34EBA" w:rsidP="00B34E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bCs/>
                <w:sz w:val="20"/>
                <w:szCs w:val="20"/>
              </w:rPr>
              <w:t>9</w:t>
            </w:r>
          </w:p>
        </w:tc>
      </w:tr>
      <w:tr w:rsidR="00B34EBA" w:rsidRPr="00FB2B4D" w:rsidTr="00B34EBA">
        <w:trPr>
          <w:trHeight w:val="105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д.Большое Шумаково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5 куб.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9186,00/9186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85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д.Большое Шумаково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0 куб.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6450,00/16450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с.Введенское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5 куб.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с.Введенское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5 куб.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с.Введенское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5 куб.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с.Введенское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5 куб.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д.Большое Шумаково 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5,2 к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66147,00/66147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69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д.Большое Шумаково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,1 к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22548,00/222548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84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с. Введенское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,3 к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54120,00/54120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1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д.Малая Шумаковка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,2 к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023,00/2023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87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д.Малая Шумаковка 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,2 к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973,00/973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86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азна МО "Шумаковский сельсовет" Курского района Курской </w:t>
            </w:r>
            <w:r w:rsidRPr="00FB2B4D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lastRenderedPageBreak/>
              <w:t xml:space="preserve">Решение Собрания депутатов от </w:t>
            </w:r>
            <w:r w:rsidRPr="00FB2B4D">
              <w:rPr>
                <w:sz w:val="20"/>
                <w:szCs w:val="20"/>
              </w:rPr>
              <w:lastRenderedPageBreak/>
              <w:t>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с.Введенское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8,7 км 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Решение Со </w:t>
            </w:r>
            <w:proofErr w:type="spellStart"/>
            <w:r w:rsidRPr="00FB2B4D">
              <w:rPr>
                <w:sz w:val="20"/>
                <w:szCs w:val="20"/>
              </w:rPr>
              <w:t>брания</w:t>
            </w:r>
            <w:proofErr w:type="spellEnd"/>
            <w:r w:rsidRPr="00FB2B4D">
              <w:rPr>
                <w:sz w:val="20"/>
                <w:szCs w:val="20"/>
              </w:rPr>
              <w:t xml:space="preserve"> депутатов от 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д.Малая  Шумаковка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,6 к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Водозаборная скважина  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с. Введенское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54 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722,00/10722,00</w:t>
            </w:r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83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Водозаборная скважина  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д.Б. Шумаково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5 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36147,00/36147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Водозаборная скважина  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jc w:val="both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с.Введенское 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5 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722,00/10722,00</w:t>
            </w:r>
          </w:p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1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Водозаборная скважина  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урская  область, Курский район,  Шумаковский сельсовет,</w:t>
            </w:r>
            <w:r w:rsidRPr="00FB2B4D">
              <w:rPr>
                <w:sz w:val="20"/>
                <w:szCs w:val="20"/>
              </w:rPr>
              <w:br/>
              <w:t>д.Малая Шумаковка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0 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9856,00/9856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Водозаборная скважина №3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с.Введенское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30 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2B4D">
              <w:rPr>
                <w:sz w:val="20"/>
                <w:szCs w:val="20"/>
              </w:rPr>
              <w:t>000,00/</w:t>
            </w:r>
            <w:r>
              <w:rPr>
                <w:sz w:val="20"/>
                <w:szCs w:val="20"/>
              </w:rPr>
              <w:t>1</w:t>
            </w:r>
            <w:r w:rsidRPr="00FB2B4D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Водозаборная скважина №4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</w:t>
            </w:r>
            <w:r w:rsidRPr="00FB2B4D">
              <w:rPr>
                <w:sz w:val="20"/>
                <w:szCs w:val="20"/>
              </w:rPr>
              <w:lastRenderedPageBreak/>
              <w:t xml:space="preserve">сельсовет, с.Введенское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30 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Решение Собрания депутатов от </w:t>
            </w:r>
            <w:r w:rsidRPr="00FB2B4D">
              <w:rPr>
                <w:sz w:val="20"/>
                <w:szCs w:val="20"/>
              </w:rPr>
              <w:lastRenderedPageBreak/>
              <w:t>17.03.2015 № 202-5-68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lastRenderedPageBreak/>
              <w:t xml:space="preserve">Казна МО "Шумаковский </w:t>
            </w:r>
            <w:r w:rsidRPr="00FB2B4D">
              <w:rPr>
                <w:sz w:val="20"/>
                <w:szCs w:val="20"/>
              </w:rPr>
              <w:lastRenderedPageBreak/>
              <w:t>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lastRenderedPageBreak/>
              <w:t xml:space="preserve">Решение Собрания </w:t>
            </w:r>
            <w:r w:rsidRPr="00FB2B4D">
              <w:rPr>
                <w:sz w:val="20"/>
                <w:szCs w:val="20"/>
              </w:rPr>
              <w:lastRenderedPageBreak/>
              <w:t>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Автодорога  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урская область, Курский район, Шумаковский сельсовет, д.Большое Шумаково  (</w:t>
            </w:r>
            <w:proofErr w:type="spellStart"/>
            <w:r w:rsidRPr="00FB2B4D">
              <w:rPr>
                <w:sz w:val="20"/>
                <w:szCs w:val="20"/>
              </w:rPr>
              <w:t>Мармыжи</w:t>
            </w:r>
            <w:proofErr w:type="spellEnd"/>
            <w:r w:rsidRPr="00FB2B4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0,924 к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45580,00/0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02.04.2012г. № 126-5-41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Автодорога  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 д.Малая Шумаковка,  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9,0 к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825161,00/0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02.04.2012г. № 126-5-41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Автодорога  </w:t>
            </w:r>
          </w:p>
        </w:tc>
        <w:tc>
          <w:tcPr>
            <w:tcW w:w="2727" w:type="dxa"/>
            <w:hideMark/>
          </w:tcPr>
          <w:p w:rsidR="00B34EBA" w:rsidRPr="00FB2B4D" w:rsidRDefault="00B34EBA" w:rsidP="00DA0F51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урская область, Курский район, Шумаковский сельсовет, д.Большое Шумаково</w:t>
            </w:r>
            <w:r w:rsidR="00DA0F51">
              <w:rPr>
                <w:sz w:val="20"/>
                <w:szCs w:val="20"/>
              </w:rPr>
              <w:t xml:space="preserve"> </w:t>
            </w:r>
            <w:r w:rsidRPr="00FB2B4D">
              <w:rPr>
                <w:sz w:val="20"/>
                <w:szCs w:val="20"/>
              </w:rPr>
              <w:t xml:space="preserve">  (</w:t>
            </w:r>
            <w:proofErr w:type="spellStart"/>
            <w:r w:rsidRPr="00FB2B4D">
              <w:rPr>
                <w:sz w:val="20"/>
                <w:szCs w:val="20"/>
              </w:rPr>
              <w:t>Мармыжи</w:t>
            </w:r>
            <w:proofErr w:type="spellEnd"/>
            <w:r w:rsidRPr="00FB2B4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,076 к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02.04.2012г. № 126-5-41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Автодорога  </w:t>
            </w:r>
          </w:p>
        </w:tc>
        <w:tc>
          <w:tcPr>
            <w:tcW w:w="2727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Курская область, Курский район, Шумаковский сельсовет,  с.Введенское   (Маховое)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,0 к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02.04.2012г. № 126-5-41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B34EBA" w:rsidRPr="00FB2B4D" w:rsidTr="00B34EBA">
        <w:trPr>
          <w:trHeight w:val="90"/>
        </w:trPr>
        <w:tc>
          <w:tcPr>
            <w:tcW w:w="675" w:type="dxa"/>
            <w:vAlign w:val="bottom"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Автодорога  </w:t>
            </w:r>
          </w:p>
        </w:tc>
        <w:tc>
          <w:tcPr>
            <w:tcW w:w="2727" w:type="dxa"/>
            <w:hideMark/>
          </w:tcPr>
          <w:p w:rsidR="00B34EBA" w:rsidRPr="00FB2B4D" w:rsidRDefault="00B34EBA" w:rsidP="00E000D5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Курская область, Курский район, Шумаковский сельсовет,  с.Введенское  (</w:t>
            </w:r>
            <w:r w:rsidR="00E000D5">
              <w:rPr>
                <w:sz w:val="20"/>
                <w:szCs w:val="20"/>
              </w:rPr>
              <w:t>после школы</w:t>
            </w:r>
            <w:r w:rsidRPr="00FB2B4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hideMark/>
          </w:tcPr>
          <w:p w:rsidR="00B34EBA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4EBA" w:rsidRPr="00FB2B4D">
              <w:rPr>
                <w:sz w:val="20"/>
                <w:szCs w:val="20"/>
              </w:rPr>
              <w:t>,5 км</w:t>
            </w:r>
          </w:p>
        </w:tc>
        <w:tc>
          <w:tcPr>
            <w:tcW w:w="22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B34EBA" w:rsidRPr="00FB2B4D" w:rsidRDefault="00B34EBA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02.04.2012г. № 126-5-41</w:t>
            </w:r>
          </w:p>
        </w:tc>
        <w:tc>
          <w:tcPr>
            <w:tcW w:w="1984" w:type="dxa"/>
            <w:hideMark/>
          </w:tcPr>
          <w:p w:rsidR="00B34EBA" w:rsidRPr="00FB2B4D" w:rsidRDefault="00B34EBA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B34EBA" w:rsidRPr="00FB2B4D" w:rsidRDefault="00B34EBA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  <w:vAlign w:val="bottom"/>
          </w:tcPr>
          <w:p w:rsidR="00E000D5" w:rsidRPr="00FB2B4D" w:rsidRDefault="00E000D5" w:rsidP="0060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hideMark/>
          </w:tcPr>
          <w:p w:rsidR="00E000D5" w:rsidRPr="00FB2B4D" w:rsidRDefault="00E000D5" w:rsidP="00604F09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Автодорога  </w:t>
            </w:r>
          </w:p>
        </w:tc>
        <w:tc>
          <w:tcPr>
            <w:tcW w:w="2727" w:type="dxa"/>
            <w:hideMark/>
          </w:tcPr>
          <w:p w:rsidR="00E000D5" w:rsidRPr="00FB2B4D" w:rsidRDefault="00E000D5" w:rsidP="00E000D5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Курская область, Курский район, Шумаковский сельсовет,  с.Введенское  </w:t>
            </w:r>
            <w:r>
              <w:rPr>
                <w:sz w:val="20"/>
                <w:szCs w:val="20"/>
              </w:rPr>
              <w:t xml:space="preserve"> </w:t>
            </w:r>
            <w:r w:rsidRPr="00FB2B4D">
              <w:rPr>
                <w:sz w:val="20"/>
                <w:szCs w:val="20"/>
              </w:rPr>
              <w:t xml:space="preserve"> (Моздок)</w:t>
            </w:r>
          </w:p>
        </w:tc>
        <w:tc>
          <w:tcPr>
            <w:tcW w:w="1134" w:type="dxa"/>
            <w:hideMark/>
          </w:tcPr>
          <w:p w:rsidR="00E000D5" w:rsidRPr="00FB2B4D" w:rsidRDefault="00E000D5" w:rsidP="00604F09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hideMark/>
          </w:tcPr>
          <w:p w:rsidR="00E000D5" w:rsidRPr="00FB2B4D" w:rsidRDefault="00E000D5" w:rsidP="0060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FB2B4D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2234" w:type="dxa"/>
            <w:hideMark/>
          </w:tcPr>
          <w:p w:rsidR="00E000D5" w:rsidRPr="00FB2B4D" w:rsidRDefault="00E000D5" w:rsidP="00604F09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E000D5" w:rsidRPr="00FB2B4D" w:rsidRDefault="00E000D5" w:rsidP="00604F09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E000D5" w:rsidRPr="00FB2B4D" w:rsidRDefault="00E000D5" w:rsidP="00604F09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02.04.2012г. № 126-5-41</w:t>
            </w:r>
          </w:p>
        </w:tc>
        <w:tc>
          <w:tcPr>
            <w:tcW w:w="1984" w:type="dxa"/>
            <w:hideMark/>
          </w:tcPr>
          <w:p w:rsidR="00E000D5" w:rsidRPr="00FB2B4D" w:rsidRDefault="00E000D5" w:rsidP="00604F09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E000D5" w:rsidRPr="00FB2B4D" w:rsidRDefault="00E000D5" w:rsidP="00604F09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  <w:vAlign w:val="bottom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Автодорога  </w:t>
            </w:r>
          </w:p>
        </w:tc>
        <w:tc>
          <w:tcPr>
            <w:tcW w:w="2727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урская область, Курский район, Шумаковский сельсовет, д. Большое Шумаково   (улица параллельная центральной)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,5 км</w:t>
            </w:r>
          </w:p>
        </w:tc>
        <w:tc>
          <w:tcPr>
            <w:tcW w:w="22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02.04.2012г. № 126-5-41</w:t>
            </w:r>
          </w:p>
        </w:tc>
        <w:tc>
          <w:tcPr>
            <w:tcW w:w="1984" w:type="dxa"/>
            <w:hideMark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  <w:vAlign w:val="bottom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Автодорога  </w:t>
            </w:r>
          </w:p>
        </w:tc>
        <w:tc>
          <w:tcPr>
            <w:tcW w:w="2727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 Курская область, Курский район, Шумаковский сельсовет, с.Введенское  (Дворики)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hideMark/>
          </w:tcPr>
          <w:p w:rsidR="00E000D5" w:rsidRPr="00FB2B4D" w:rsidRDefault="00E000D5" w:rsidP="003146B1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  <w:r w:rsidRPr="00FB2B4D">
              <w:rPr>
                <w:sz w:val="20"/>
                <w:szCs w:val="20"/>
              </w:rPr>
              <w:t>км</w:t>
            </w:r>
          </w:p>
        </w:tc>
        <w:tc>
          <w:tcPr>
            <w:tcW w:w="22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02.04.2012г. № 126-5-41</w:t>
            </w:r>
          </w:p>
        </w:tc>
        <w:tc>
          <w:tcPr>
            <w:tcW w:w="1984" w:type="dxa"/>
            <w:hideMark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  <w:vAlign w:val="bottom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Автодорога  </w:t>
            </w:r>
          </w:p>
        </w:tc>
        <w:tc>
          <w:tcPr>
            <w:tcW w:w="2727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урская область, Курский район, Шумаковский сельсовет, д.Малая Шумаковка  с. Введенское  (с. Введенское (дамба)- д. Малая Шумаковка)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,0 км</w:t>
            </w:r>
          </w:p>
        </w:tc>
        <w:tc>
          <w:tcPr>
            <w:tcW w:w="22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02.04.2012г. № 126-5-41</w:t>
            </w:r>
          </w:p>
        </w:tc>
        <w:tc>
          <w:tcPr>
            <w:tcW w:w="1984" w:type="dxa"/>
            <w:hideMark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  <w:vAlign w:val="bottom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Автодорога  </w:t>
            </w:r>
          </w:p>
        </w:tc>
        <w:tc>
          <w:tcPr>
            <w:tcW w:w="2727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урская область, Курский район, Шумаковский сельсовет, д.Большое Шумаково  (за переездом)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6,0 км</w:t>
            </w:r>
          </w:p>
        </w:tc>
        <w:tc>
          <w:tcPr>
            <w:tcW w:w="22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  <w:hideMark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  <w:vAlign w:val="bottom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Автодорога  </w:t>
            </w:r>
          </w:p>
        </w:tc>
        <w:tc>
          <w:tcPr>
            <w:tcW w:w="2727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 Курская область, Курский район, Шумаковский сельсовет, с.Введенское  (от школы)- с Введенское (до станции)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,0 км</w:t>
            </w:r>
          </w:p>
        </w:tc>
        <w:tc>
          <w:tcPr>
            <w:tcW w:w="22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02.04.2012г. № 126-5-41</w:t>
            </w:r>
          </w:p>
        </w:tc>
        <w:tc>
          <w:tcPr>
            <w:tcW w:w="1984" w:type="dxa"/>
            <w:hideMark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  <w:vAlign w:val="bottom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Автодорога  </w:t>
            </w:r>
          </w:p>
        </w:tc>
        <w:tc>
          <w:tcPr>
            <w:tcW w:w="2727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урская область, Курский район, Шумаковский сельсовет, д.Большое Шумаково,   (школьные домики)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0,5 км</w:t>
            </w:r>
          </w:p>
        </w:tc>
        <w:tc>
          <w:tcPr>
            <w:tcW w:w="22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500,00/500,00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02.04.2012г. № 126-5-41</w:t>
            </w:r>
          </w:p>
        </w:tc>
        <w:tc>
          <w:tcPr>
            <w:tcW w:w="1984" w:type="dxa"/>
            <w:hideMark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  <w:vAlign w:val="bottom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Автодорога  </w:t>
            </w:r>
          </w:p>
        </w:tc>
        <w:tc>
          <w:tcPr>
            <w:tcW w:w="2727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урская область, Курский район, Шумаковский сельсовет, д.Малая Шумаковка</w:t>
            </w:r>
            <w:r w:rsidRPr="00FB2B4D">
              <w:rPr>
                <w:sz w:val="20"/>
                <w:szCs w:val="20"/>
              </w:rPr>
              <w:br/>
              <w:t xml:space="preserve"> (по деревне)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,0 км</w:t>
            </w:r>
          </w:p>
        </w:tc>
        <w:tc>
          <w:tcPr>
            <w:tcW w:w="22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02.04.2012г. № 126-5-41</w:t>
            </w:r>
          </w:p>
        </w:tc>
        <w:tc>
          <w:tcPr>
            <w:tcW w:w="1984" w:type="dxa"/>
            <w:hideMark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  <w:vAlign w:val="bottom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Автодорога  </w:t>
            </w:r>
          </w:p>
        </w:tc>
        <w:tc>
          <w:tcPr>
            <w:tcW w:w="2727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Курская область, Курский район, Шумаковский сельсовет,  с. Введенское   (</w:t>
            </w:r>
            <w:proofErr w:type="spellStart"/>
            <w:r w:rsidRPr="00FB2B4D">
              <w:rPr>
                <w:sz w:val="20"/>
                <w:szCs w:val="20"/>
              </w:rPr>
              <w:t>Камышовка</w:t>
            </w:r>
            <w:proofErr w:type="spellEnd"/>
            <w:r w:rsidRPr="00FB2B4D">
              <w:rPr>
                <w:sz w:val="20"/>
                <w:szCs w:val="20"/>
              </w:rPr>
              <w:t xml:space="preserve">, Ивановка, </w:t>
            </w:r>
            <w:proofErr w:type="spellStart"/>
            <w:r w:rsidRPr="00FB2B4D">
              <w:rPr>
                <w:sz w:val="20"/>
                <w:szCs w:val="20"/>
              </w:rPr>
              <w:t>Конаревка</w:t>
            </w:r>
            <w:proofErr w:type="spellEnd"/>
            <w:r w:rsidRPr="00FB2B4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8,0 км</w:t>
            </w:r>
          </w:p>
        </w:tc>
        <w:tc>
          <w:tcPr>
            <w:tcW w:w="22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02.04.2012г. № 126-5-41</w:t>
            </w:r>
          </w:p>
        </w:tc>
        <w:tc>
          <w:tcPr>
            <w:tcW w:w="1984" w:type="dxa"/>
            <w:hideMark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  <w:vAlign w:val="bottom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Автодорога</w:t>
            </w:r>
          </w:p>
        </w:tc>
        <w:tc>
          <w:tcPr>
            <w:tcW w:w="2727" w:type="dxa"/>
            <w:hideMark/>
          </w:tcPr>
          <w:p w:rsidR="00E000D5" w:rsidRPr="00FB2B4D" w:rsidRDefault="00E000D5" w:rsidP="00B34EBA">
            <w:pPr>
              <w:jc w:val="both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 Курская область, Курский район, Шумаковский сельсовет, д.Большое Шумаково,   (центральная)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,0 км</w:t>
            </w:r>
          </w:p>
        </w:tc>
        <w:tc>
          <w:tcPr>
            <w:tcW w:w="22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02.04.2012г. № 126-5-41</w:t>
            </w:r>
          </w:p>
        </w:tc>
        <w:tc>
          <w:tcPr>
            <w:tcW w:w="1984" w:type="dxa"/>
            <w:hideMark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азна МО "Шумаковский сельсовет" Курского района Курской </w:t>
            </w:r>
            <w:r w:rsidRPr="00FB2B4D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lastRenderedPageBreak/>
              <w:t xml:space="preserve">Решение Собрания депутатов от </w:t>
            </w:r>
            <w:r w:rsidRPr="00FB2B4D">
              <w:rPr>
                <w:sz w:val="20"/>
                <w:szCs w:val="20"/>
              </w:rPr>
              <w:lastRenderedPageBreak/>
              <w:t>17.03.2015 № 202-5-68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  <w:vAlign w:val="bottom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Автодорога</w:t>
            </w:r>
          </w:p>
        </w:tc>
        <w:tc>
          <w:tcPr>
            <w:tcW w:w="2727" w:type="dxa"/>
            <w:hideMark/>
          </w:tcPr>
          <w:p w:rsidR="00E000D5" w:rsidRPr="00FB2B4D" w:rsidRDefault="00E000D5" w:rsidP="00B34EB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B2B4D">
              <w:rPr>
                <w:rFonts w:ascii="Times New Roman" w:hAnsi="Times New Roman"/>
                <w:sz w:val="20"/>
                <w:szCs w:val="20"/>
              </w:rPr>
              <w:t>Курская область, Курский район, Шумаковский сельсовет, д. Большое   ( от кладбища до дома 271</w:t>
            </w:r>
          </w:p>
          <w:p w:rsidR="00E000D5" w:rsidRPr="00FB2B4D" w:rsidRDefault="00E000D5" w:rsidP="00B34E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,0 км</w:t>
            </w:r>
          </w:p>
        </w:tc>
        <w:tc>
          <w:tcPr>
            <w:tcW w:w="22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500,00/500,00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02.04.2012г. № 126-5-41</w:t>
            </w:r>
          </w:p>
        </w:tc>
        <w:tc>
          <w:tcPr>
            <w:tcW w:w="1984" w:type="dxa"/>
            <w:hideMark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Земельный участок (ритуальная деятельность)</w:t>
            </w:r>
          </w:p>
        </w:tc>
        <w:tc>
          <w:tcPr>
            <w:tcW w:w="2727" w:type="dxa"/>
            <w:hideMark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Курская область, Курский район, Шумаковский сельсовет,</w:t>
            </w:r>
          </w:p>
          <w:p w:rsidR="00E000D5" w:rsidRPr="00FB2B4D" w:rsidRDefault="00E000D5" w:rsidP="00B34EBA">
            <w:pPr>
              <w:jc w:val="both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с.Введенское 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6:11:200102:249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5012 кв.м.</w:t>
            </w:r>
          </w:p>
        </w:tc>
        <w:tc>
          <w:tcPr>
            <w:tcW w:w="22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</w:p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/</w:t>
            </w:r>
            <w:proofErr w:type="spellStart"/>
            <w:r w:rsidRPr="00FB2B4D">
              <w:rPr>
                <w:sz w:val="20"/>
                <w:szCs w:val="20"/>
              </w:rPr>
              <w:t>ст-ть</w:t>
            </w:r>
            <w:proofErr w:type="spellEnd"/>
            <w:r w:rsidRPr="00FB2B4D">
              <w:rPr>
                <w:sz w:val="20"/>
                <w:szCs w:val="20"/>
              </w:rPr>
              <w:t xml:space="preserve"> 4162827,60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2.01.2020</w:t>
            </w:r>
          </w:p>
        </w:tc>
        <w:tc>
          <w:tcPr>
            <w:tcW w:w="1843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Постановление  Администрации Курского района Курской области №83 от 22.01.2020 г.</w:t>
            </w: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постоянное(бессрочное) пользование 46:11:200102:249-46/012/2020-1, 05.02.2020 г.</w:t>
            </w:r>
          </w:p>
        </w:tc>
        <w:tc>
          <w:tcPr>
            <w:tcW w:w="1984" w:type="dxa"/>
            <w:hideMark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 зарегистрировано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Земельный участок (ритуальная деятельность)</w:t>
            </w:r>
          </w:p>
        </w:tc>
        <w:tc>
          <w:tcPr>
            <w:tcW w:w="2727" w:type="dxa"/>
            <w:hideMark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урская область, Курский район, Шумаковский сельсовет,</w:t>
            </w: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д.Большое Шумаково  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6:11:200304:185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0165  кв.м.</w:t>
            </w:r>
          </w:p>
        </w:tc>
        <w:tc>
          <w:tcPr>
            <w:tcW w:w="22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000,00/1000,00</w:t>
            </w: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/</w:t>
            </w:r>
            <w:proofErr w:type="spellStart"/>
            <w:r w:rsidRPr="00FB2B4D">
              <w:rPr>
                <w:sz w:val="20"/>
                <w:szCs w:val="20"/>
              </w:rPr>
              <w:t>ст-ть</w:t>
            </w:r>
            <w:proofErr w:type="spellEnd"/>
            <w:r w:rsidRPr="00FB2B4D">
              <w:rPr>
                <w:sz w:val="20"/>
                <w:szCs w:val="20"/>
              </w:rPr>
              <w:t xml:space="preserve"> 5591754,50</w:t>
            </w:r>
          </w:p>
        </w:tc>
        <w:tc>
          <w:tcPr>
            <w:tcW w:w="1134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7.06.2019</w:t>
            </w:r>
          </w:p>
        </w:tc>
        <w:tc>
          <w:tcPr>
            <w:tcW w:w="1843" w:type="dxa"/>
            <w:hideMark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Постановление  Администрации Курского района Курской области №995 от 15.04.2019 г.</w:t>
            </w: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постоянное(бессрочное) пользование 46:11:200304:185-46/012/2019-1, 17.06.2019 г. </w:t>
            </w:r>
          </w:p>
        </w:tc>
        <w:tc>
          <w:tcPr>
            <w:tcW w:w="1984" w:type="dxa"/>
            <w:hideMark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  <w:hideMark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 зарегистрировано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Памятный знак</w:t>
            </w:r>
          </w:p>
        </w:tc>
        <w:tc>
          <w:tcPr>
            <w:tcW w:w="2727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урская область, Курский район, Шумаковский сельсовет,</w:t>
            </w:r>
          </w:p>
          <w:p w:rsidR="00E000D5" w:rsidRPr="00FB2B4D" w:rsidRDefault="00E000D5" w:rsidP="00B34EBA">
            <w:pPr>
              <w:jc w:val="both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д.Большое Шумаково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1 </w:t>
            </w:r>
            <w:proofErr w:type="spellStart"/>
            <w:r w:rsidRPr="00FB2B4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56979,00/0,00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жилое здание Ивановская библиотека</w:t>
            </w:r>
          </w:p>
        </w:tc>
        <w:tc>
          <w:tcPr>
            <w:tcW w:w="2727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урская область, Курский район, Шумаковский сельсовет,</w:t>
            </w:r>
          </w:p>
          <w:p w:rsidR="00E000D5" w:rsidRPr="00FB2B4D" w:rsidRDefault="00E000D5" w:rsidP="00B34EBA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с. Введенское, д.197 в</w:t>
            </w:r>
          </w:p>
          <w:p w:rsidR="00E000D5" w:rsidRPr="00FB2B4D" w:rsidRDefault="00E000D5" w:rsidP="00B34EBA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6:11:200103:167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83,0/1</w:t>
            </w:r>
          </w:p>
        </w:tc>
        <w:tc>
          <w:tcPr>
            <w:tcW w:w="22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1149,20/191149,20</w:t>
            </w:r>
          </w:p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</w:p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/</w:t>
            </w:r>
            <w:proofErr w:type="spellStart"/>
            <w:r w:rsidRPr="00FB2B4D">
              <w:rPr>
                <w:sz w:val="20"/>
                <w:szCs w:val="20"/>
              </w:rPr>
              <w:t>ст-ть</w:t>
            </w:r>
            <w:proofErr w:type="spellEnd"/>
            <w:r w:rsidRPr="00FB2B4D">
              <w:rPr>
                <w:sz w:val="20"/>
                <w:szCs w:val="20"/>
              </w:rPr>
              <w:t xml:space="preserve"> 476800,97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Арбитражного суда Курской области №А35-2761/2019 от 31.05.2019 г.,</w:t>
            </w: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собственность, 46:11:200103:167-46/012/2019-1, 06.08.2019 г.</w:t>
            </w:r>
          </w:p>
        </w:tc>
        <w:tc>
          <w:tcPr>
            <w:tcW w:w="198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 зарегистрировано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560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Нежилое здание Шумаковский дом культуры  </w:t>
            </w:r>
          </w:p>
        </w:tc>
        <w:tc>
          <w:tcPr>
            <w:tcW w:w="2727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урская область, Курский район, Шумаковский сельсовет,</w:t>
            </w:r>
          </w:p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д.Большое Шумаково, д.272</w:t>
            </w:r>
          </w:p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6:11:200613:70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384,6/1</w:t>
            </w:r>
          </w:p>
        </w:tc>
        <w:tc>
          <w:tcPr>
            <w:tcW w:w="2234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б/</w:t>
            </w:r>
            <w:proofErr w:type="spellStart"/>
            <w:r w:rsidRPr="00FB2B4D">
              <w:rPr>
                <w:sz w:val="20"/>
                <w:szCs w:val="20"/>
              </w:rPr>
              <w:t>ст-ть</w:t>
            </w:r>
            <w:proofErr w:type="spellEnd"/>
            <w:r w:rsidRPr="00FB2B4D">
              <w:rPr>
                <w:sz w:val="20"/>
                <w:szCs w:val="20"/>
              </w:rPr>
              <w:t xml:space="preserve"> 93952,65/93952,65</w:t>
            </w: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/</w:t>
            </w:r>
            <w:proofErr w:type="spellStart"/>
            <w:r w:rsidRPr="00FB2B4D">
              <w:rPr>
                <w:sz w:val="20"/>
                <w:szCs w:val="20"/>
              </w:rPr>
              <w:t>ст-ть</w:t>
            </w:r>
            <w:proofErr w:type="spellEnd"/>
            <w:r w:rsidRPr="00FB2B4D">
              <w:rPr>
                <w:sz w:val="20"/>
                <w:szCs w:val="20"/>
              </w:rPr>
              <w:t xml:space="preserve"> 687045,59</w:t>
            </w: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67</w:t>
            </w:r>
          </w:p>
        </w:tc>
        <w:tc>
          <w:tcPr>
            <w:tcW w:w="1843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Арбитражного суда Курской области №А35-10786/2018 от 12.02.2019 г.,</w:t>
            </w: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собственность, 46:11:200613:70-46/012/2019-1, 21.05.2019 г.</w:t>
            </w:r>
          </w:p>
        </w:tc>
        <w:tc>
          <w:tcPr>
            <w:tcW w:w="1984" w:type="dxa"/>
          </w:tcPr>
          <w:p w:rsidR="00E000D5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МО "Шумаковский сельсовет" Курского района Курской области</w:t>
            </w:r>
          </w:p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"Шумаковский ДК" Курского района Курской области- оперативное управление (46:11:200613:70-46/033/2020-2 от 28.12.2020)</w:t>
            </w:r>
          </w:p>
        </w:tc>
        <w:tc>
          <w:tcPr>
            <w:tcW w:w="1276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 зарегистрировано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жилое здание Ивановский ФАП</w:t>
            </w:r>
          </w:p>
        </w:tc>
        <w:tc>
          <w:tcPr>
            <w:tcW w:w="2727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урская область, Курский район, Шумаковский сельсовет,</w:t>
            </w:r>
          </w:p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с. Введенское, д.197 г</w:t>
            </w:r>
          </w:p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6:11:200103:168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83,6/1</w:t>
            </w:r>
          </w:p>
        </w:tc>
        <w:tc>
          <w:tcPr>
            <w:tcW w:w="2234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б/</w:t>
            </w:r>
            <w:proofErr w:type="spellStart"/>
            <w:r w:rsidRPr="00FB2B4D">
              <w:rPr>
                <w:sz w:val="20"/>
                <w:szCs w:val="20"/>
              </w:rPr>
              <w:t>ст-ть</w:t>
            </w:r>
            <w:proofErr w:type="spellEnd"/>
            <w:r w:rsidRPr="00FB2B4D">
              <w:rPr>
                <w:sz w:val="20"/>
                <w:szCs w:val="20"/>
              </w:rPr>
              <w:t xml:space="preserve"> 191149,20/191149,20</w:t>
            </w:r>
          </w:p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/</w:t>
            </w:r>
            <w:proofErr w:type="spellStart"/>
            <w:r w:rsidRPr="00FB2B4D">
              <w:rPr>
                <w:sz w:val="20"/>
                <w:szCs w:val="20"/>
              </w:rPr>
              <w:t>ст-ть</w:t>
            </w:r>
            <w:proofErr w:type="spellEnd"/>
            <w:r w:rsidRPr="00FB2B4D">
              <w:rPr>
                <w:sz w:val="20"/>
                <w:szCs w:val="20"/>
              </w:rPr>
              <w:t xml:space="preserve"> 480247,72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     1970</w:t>
            </w:r>
          </w:p>
        </w:tc>
        <w:tc>
          <w:tcPr>
            <w:tcW w:w="1843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Арбитражного суда Курской области №А35-1790/2019 от 31.05.2019г.,</w:t>
            </w: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собственность, 46:11:200103:168-46/012/2019-1, 19.09.2019 г.</w:t>
            </w:r>
          </w:p>
        </w:tc>
        <w:tc>
          <w:tcPr>
            <w:tcW w:w="198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 зарегистрировано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жилое здание Шумаковский   ФАП</w:t>
            </w:r>
          </w:p>
        </w:tc>
        <w:tc>
          <w:tcPr>
            <w:tcW w:w="2727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д.Большое Шумаково, д.193 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6:11:200304:190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91,7/1</w:t>
            </w:r>
          </w:p>
        </w:tc>
        <w:tc>
          <w:tcPr>
            <w:tcW w:w="2234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б/</w:t>
            </w:r>
            <w:proofErr w:type="spellStart"/>
            <w:r w:rsidRPr="00FB2B4D">
              <w:rPr>
                <w:sz w:val="20"/>
                <w:szCs w:val="20"/>
              </w:rPr>
              <w:t>ст-ть</w:t>
            </w:r>
            <w:proofErr w:type="spellEnd"/>
            <w:r w:rsidRPr="00FB2B4D">
              <w:rPr>
                <w:sz w:val="20"/>
                <w:szCs w:val="20"/>
              </w:rPr>
              <w:t xml:space="preserve"> 2640,00/2640,00</w:t>
            </w:r>
          </w:p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/</w:t>
            </w:r>
            <w:proofErr w:type="spellStart"/>
            <w:r w:rsidRPr="00FB2B4D">
              <w:rPr>
                <w:sz w:val="20"/>
                <w:szCs w:val="20"/>
              </w:rPr>
              <w:t>ст-ть</w:t>
            </w:r>
            <w:proofErr w:type="spellEnd"/>
            <w:r w:rsidRPr="00FB2B4D">
              <w:rPr>
                <w:sz w:val="20"/>
                <w:szCs w:val="20"/>
              </w:rPr>
              <w:t xml:space="preserve"> 163811,96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68</w:t>
            </w:r>
          </w:p>
        </w:tc>
        <w:tc>
          <w:tcPr>
            <w:tcW w:w="1843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Арбитражного суда Курской области №А35-1791/2019г. от 31.05.2019,</w:t>
            </w: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собственность, 46:11:304:190-46/012/2019-1, 16.09.2019 г.</w:t>
            </w:r>
          </w:p>
        </w:tc>
        <w:tc>
          <w:tcPr>
            <w:tcW w:w="198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 зарегистрировано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Газопровод</w:t>
            </w:r>
          </w:p>
        </w:tc>
        <w:tc>
          <w:tcPr>
            <w:tcW w:w="2727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д.Большое Шумаково, д. Малая .Шумаковка, с. Введенское </w:t>
            </w:r>
          </w:p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250м</w:t>
            </w:r>
          </w:p>
        </w:tc>
        <w:tc>
          <w:tcPr>
            <w:tcW w:w="2234" w:type="dxa"/>
          </w:tcPr>
          <w:p w:rsidR="00E000D5" w:rsidRPr="00FB2B4D" w:rsidRDefault="00E000D5" w:rsidP="00B34EBA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132255,00/0,00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Земельный участок (газ)</w:t>
            </w: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д.Большое Шумаково,   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6:11:200611:22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534 кв.м</w:t>
            </w:r>
          </w:p>
        </w:tc>
        <w:tc>
          <w:tcPr>
            <w:tcW w:w="22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10465,42/0,00 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03.06.14</w:t>
            </w:r>
          </w:p>
        </w:tc>
        <w:tc>
          <w:tcPr>
            <w:tcW w:w="1843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6 АР 031365</w:t>
            </w:r>
          </w:p>
        </w:tc>
        <w:tc>
          <w:tcPr>
            <w:tcW w:w="198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Муниципальное  образование "Шумаковский  сельсовет" Курского района Курской области</w:t>
            </w:r>
          </w:p>
        </w:tc>
        <w:tc>
          <w:tcPr>
            <w:tcW w:w="1276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 зарегистрировано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Земельный </w:t>
            </w:r>
            <w:r w:rsidRPr="00FB2B4D">
              <w:rPr>
                <w:sz w:val="20"/>
                <w:szCs w:val="20"/>
              </w:rPr>
              <w:lastRenderedPageBreak/>
              <w:t xml:space="preserve">участок  </w:t>
            </w: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а/дорога</w:t>
            </w:r>
          </w:p>
        </w:tc>
        <w:tc>
          <w:tcPr>
            <w:tcW w:w="2727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lastRenderedPageBreak/>
              <w:t xml:space="preserve"> Курская область, Курский </w:t>
            </w:r>
            <w:r w:rsidRPr="00FB2B4D">
              <w:rPr>
                <w:sz w:val="20"/>
                <w:szCs w:val="20"/>
              </w:rPr>
              <w:lastRenderedPageBreak/>
              <w:t xml:space="preserve">район, Шумаковский сельсовет, д.Большое  Шумаково 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lastRenderedPageBreak/>
              <w:t>46:11:0000</w:t>
            </w:r>
            <w:r w:rsidRPr="00FB2B4D">
              <w:rPr>
                <w:sz w:val="20"/>
                <w:szCs w:val="20"/>
              </w:rPr>
              <w:lastRenderedPageBreak/>
              <w:t>00:1297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lastRenderedPageBreak/>
              <w:t>1530 кв.м</w:t>
            </w:r>
          </w:p>
        </w:tc>
        <w:tc>
          <w:tcPr>
            <w:tcW w:w="22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29301,10/0,00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31.12.14</w:t>
            </w:r>
          </w:p>
        </w:tc>
        <w:tc>
          <w:tcPr>
            <w:tcW w:w="1843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6 АТ 079828</w:t>
            </w:r>
          </w:p>
        </w:tc>
        <w:tc>
          <w:tcPr>
            <w:tcW w:w="198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Муниципальное  </w:t>
            </w:r>
            <w:r w:rsidRPr="00FB2B4D">
              <w:rPr>
                <w:sz w:val="20"/>
                <w:szCs w:val="20"/>
              </w:rPr>
              <w:lastRenderedPageBreak/>
              <w:t>образование "Шумаковский  сельсовет" Курского района Курской области</w:t>
            </w:r>
          </w:p>
        </w:tc>
        <w:tc>
          <w:tcPr>
            <w:tcW w:w="1276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lastRenderedPageBreak/>
              <w:t xml:space="preserve">не </w:t>
            </w:r>
            <w:r w:rsidRPr="00FB2B4D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560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Жилой дом  №2 </w:t>
            </w:r>
            <w:proofErr w:type="spellStart"/>
            <w:r w:rsidRPr="00FB2B4D">
              <w:rPr>
                <w:sz w:val="20"/>
                <w:szCs w:val="20"/>
              </w:rPr>
              <w:t>ст.Конарево</w:t>
            </w:r>
            <w:proofErr w:type="spellEnd"/>
          </w:p>
        </w:tc>
        <w:tc>
          <w:tcPr>
            <w:tcW w:w="2727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с.Введенское, д.199  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26,2/2</w:t>
            </w:r>
          </w:p>
        </w:tc>
        <w:tc>
          <w:tcPr>
            <w:tcW w:w="2234" w:type="dxa"/>
          </w:tcPr>
          <w:p w:rsidR="00E000D5" w:rsidRPr="00FB2B4D" w:rsidRDefault="00E000D5" w:rsidP="00B34EBA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458905,00/1458905,00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988</w:t>
            </w:r>
          </w:p>
        </w:tc>
        <w:tc>
          <w:tcPr>
            <w:tcW w:w="1843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Жилое здание 553 км</w:t>
            </w:r>
          </w:p>
        </w:tc>
        <w:tc>
          <w:tcPr>
            <w:tcW w:w="2727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с.Введенское, д. 266  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5/1</w:t>
            </w:r>
          </w:p>
        </w:tc>
        <w:tc>
          <w:tcPr>
            <w:tcW w:w="2234" w:type="dxa"/>
          </w:tcPr>
          <w:p w:rsidR="00E000D5" w:rsidRPr="00FB2B4D" w:rsidRDefault="00E000D5" w:rsidP="00B34EBA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86779,00/286779,00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869</w:t>
            </w:r>
          </w:p>
        </w:tc>
        <w:tc>
          <w:tcPr>
            <w:tcW w:w="1843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E000D5" w:rsidRPr="00FB2B4D" w:rsidTr="00B34EBA">
        <w:trPr>
          <w:trHeight w:val="1252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Жилое здание 554 км</w:t>
            </w:r>
          </w:p>
        </w:tc>
        <w:tc>
          <w:tcPr>
            <w:tcW w:w="2727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д.Большое Шумаково, д.177  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2/1</w:t>
            </w:r>
          </w:p>
        </w:tc>
        <w:tc>
          <w:tcPr>
            <w:tcW w:w="2234" w:type="dxa"/>
          </w:tcPr>
          <w:p w:rsidR="00E000D5" w:rsidRPr="00FB2B4D" w:rsidRDefault="00E000D5" w:rsidP="00B34EBA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04842,00/204842,00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869</w:t>
            </w:r>
          </w:p>
        </w:tc>
        <w:tc>
          <w:tcPr>
            <w:tcW w:w="1843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  <w:tc>
          <w:tcPr>
            <w:tcW w:w="198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Решение Собрания депутатов от 17.03.2015 № 202-5-68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Земельный участок (культурное развитие)  </w:t>
            </w:r>
          </w:p>
        </w:tc>
        <w:tc>
          <w:tcPr>
            <w:tcW w:w="2727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Курская область, Курский район, Шумаковский сельсовет, д..Большое Шумаково </w:t>
            </w:r>
          </w:p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6:11:200613:69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800 кв.м.</w:t>
            </w:r>
          </w:p>
        </w:tc>
        <w:tc>
          <w:tcPr>
            <w:tcW w:w="2234" w:type="dxa"/>
          </w:tcPr>
          <w:p w:rsidR="00E000D5" w:rsidRPr="00FB2B4D" w:rsidRDefault="00E000D5" w:rsidP="00B34EBA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759932,00/0,00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9.08.2018</w:t>
            </w:r>
          </w:p>
        </w:tc>
        <w:tc>
          <w:tcPr>
            <w:tcW w:w="1843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Постановление  Администрации Курского района Курской области №2192 от 09.08.2018 г.</w:t>
            </w: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постоянное(бессрочное) пользование 46:11:200613:69-46/012/2018-1</w:t>
            </w:r>
          </w:p>
        </w:tc>
        <w:tc>
          <w:tcPr>
            <w:tcW w:w="198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276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 зарегистрировано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27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урская область, Курский район, Шумаковский сельсовет,</w:t>
            </w:r>
          </w:p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6:11:200603:10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3100 кв.м</w:t>
            </w:r>
          </w:p>
        </w:tc>
        <w:tc>
          <w:tcPr>
            <w:tcW w:w="2234" w:type="dxa"/>
          </w:tcPr>
          <w:p w:rsidR="00E000D5" w:rsidRPr="00FB2B4D" w:rsidRDefault="00E000D5" w:rsidP="00B34EBA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2803,00/0,00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07.11.2011</w:t>
            </w:r>
          </w:p>
        </w:tc>
        <w:tc>
          <w:tcPr>
            <w:tcW w:w="1843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6-4612/028/2011-549</w:t>
            </w:r>
          </w:p>
        </w:tc>
        <w:tc>
          <w:tcPr>
            <w:tcW w:w="198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Муниципальное  образование "Шумаковский  сельсовет" Курского района Курской области</w:t>
            </w:r>
          </w:p>
        </w:tc>
        <w:tc>
          <w:tcPr>
            <w:tcW w:w="1276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 зарегистрировано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Земельный участок (историко-культурная деятельность)</w:t>
            </w:r>
          </w:p>
        </w:tc>
        <w:tc>
          <w:tcPr>
            <w:tcW w:w="2727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Курская область, Курский район, Шумаковский сельсовет,</w:t>
            </w:r>
          </w:p>
          <w:p w:rsidR="00E000D5" w:rsidRPr="00FB2B4D" w:rsidRDefault="00E000D5" w:rsidP="00B34EBA">
            <w:pPr>
              <w:jc w:val="both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д. Большое Шумаково 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6:11:200613:71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40 кв.м.</w:t>
            </w:r>
          </w:p>
        </w:tc>
        <w:tc>
          <w:tcPr>
            <w:tcW w:w="22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/</w:t>
            </w:r>
            <w:proofErr w:type="spellStart"/>
            <w:r w:rsidRPr="00FB2B4D">
              <w:rPr>
                <w:sz w:val="20"/>
                <w:szCs w:val="20"/>
              </w:rPr>
              <w:t>ст-ть</w:t>
            </w:r>
            <w:proofErr w:type="spellEnd"/>
            <w:r w:rsidRPr="00FB2B4D">
              <w:rPr>
                <w:sz w:val="20"/>
                <w:szCs w:val="20"/>
              </w:rPr>
              <w:t xml:space="preserve"> 236565,60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01.06.2019</w:t>
            </w:r>
          </w:p>
        </w:tc>
        <w:tc>
          <w:tcPr>
            <w:tcW w:w="1843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Постановление  Администрации Курского района Курской области №3066 от 18.11.2019 г.</w:t>
            </w: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постоянное(бессро</w:t>
            </w:r>
            <w:r w:rsidRPr="00FB2B4D">
              <w:rPr>
                <w:sz w:val="20"/>
                <w:szCs w:val="20"/>
              </w:rPr>
              <w:lastRenderedPageBreak/>
              <w:t>чное) пользование 46:11:200613:71-46/012/2019-1, 26.11.2019 г.</w:t>
            </w:r>
          </w:p>
        </w:tc>
        <w:tc>
          <w:tcPr>
            <w:tcW w:w="198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lastRenderedPageBreak/>
              <w:t>Казна МО "Шумаковский сельсовет" Курского района Курской области</w:t>
            </w:r>
          </w:p>
        </w:tc>
        <w:tc>
          <w:tcPr>
            <w:tcW w:w="1276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 зарегистрировано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Земельный участок (земли с/</w:t>
            </w:r>
            <w:proofErr w:type="spellStart"/>
            <w:r w:rsidRPr="00FB2B4D">
              <w:rPr>
                <w:sz w:val="20"/>
                <w:szCs w:val="20"/>
              </w:rPr>
              <w:t>х</w:t>
            </w:r>
            <w:proofErr w:type="spellEnd"/>
            <w:r w:rsidRPr="00FB2B4D">
              <w:rPr>
                <w:sz w:val="20"/>
                <w:szCs w:val="20"/>
              </w:rPr>
              <w:t xml:space="preserve"> назначения -для ведения  садоводства и огородничества)</w:t>
            </w:r>
          </w:p>
        </w:tc>
        <w:tc>
          <w:tcPr>
            <w:tcW w:w="2727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урская область, Курский район, Шумаковский сельсовет, участок №284, с/т "Заречное", </w:t>
            </w:r>
          </w:p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6:11:200501:17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80 кв.м.</w:t>
            </w:r>
          </w:p>
        </w:tc>
        <w:tc>
          <w:tcPr>
            <w:tcW w:w="2234" w:type="dxa"/>
          </w:tcPr>
          <w:p w:rsidR="00E000D5" w:rsidRPr="00FB2B4D" w:rsidRDefault="00E000D5" w:rsidP="00B34EBA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/</w:t>
            </w:r>
            <w:proofErr w:type="spellStart"/>
            <w:r w:rsidRPr="00FB2B4D">
              <w:rPr>
                <w:sz w:val="20"/>
                <w:szCs w:val="20"/>
              </w:rPr>
              <w:t>ст-ть</w:t>
            </w:r>
            <w:proofErr w:type="spellEnd"/>
            <w:r w:rsidRPr="00FB2B4D">
              <w:rPr>
                <w:sz w:val="20"/>
                <w:szCs w:val="20"/>
              </w:rPr>
              <w:t xml:space="preserve"> 47616,00 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28.11.2018</w:t>
            </w:r>
          </w:p>
        </w:tc>
        <w:tc>
          <w:tcPr>
            <w:tcW w:w="1843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 №46/012/001/2018-12781 от 26.11.2018 г., собственность, 46:11:200501:17-46/012/2018-2, 28.11.2018 г.</w:t>
            </w:r>
          </w:p>
        </w:tc>
        <w:tc>
          <w:tcPr>
            <w:tcW w:w="1984" w:type="dxa"/>
          </w:tcPr>
          <w:p w:rsidR="00E000D5" w:rsidRPr="00FB2B4D" w:rsidRDefault="00E000D5" w:rsidP="002537D9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 xml:space="preserve">Казна </w:t>
            </w:r>
            <w:r>
              <w:rPr>
                <w:sz w:val="20"/>
                <w:szCs w:val="20"/>
              </w:rPr>
              <w:t>МО</w:t>
            </w:r>
            <w:r w:rsidRPr="00FB2B4D">
              <w:rPr>
                <w:sz w:val="20"/>
                <w:szCs w:val="20"/>
              </w:rPr>
              <w:t xml:space="preserve"> "Шумаковский  сельсовет" Курского района Курской области</w:t>
            </w:r>
          </w:p>
        </w:tc>
        <w:tc>
          <w:tcPr>
            <w:tcW w:w="1276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 зарегистрировано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Земельный участок (баш.8)</w:t>
            </w:r>
          </w:p>
        </w:tc>
        <w:tc>
          <w:tcPr>
            <w:tcW w:w="2727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урская область, Курский район, Шумаковский сельсовет д.Большое Шумаково, (баш.8)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6:11:200302:211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613 кв.м.</w:t>
            </w:r>
          </w:p>
        </w:tc>
        <w:tc>
          <w:tcPr>
            <w:tcW w:w="2234" w:type="dxa"/>
          </w:tcPr>
          <w:p w:rsidR="00E000D5" w:rsidRPr="00FB2B4D" w:rsidRDefault="00E000D5" w:rsidP="00B34EBA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/</w:t>
            </w:r>
            <w:proofErr w:type="spellStart"/>
            <w:r w:rsidRPr="00FB2B4D">
              <w:rPr>
                <w:sz w:val="20"/>
                <w:szCs w:val="20"/>
              </w:rPr>
              <w:t>ст-ть</w:t>
            </w:r>
            <w:proofErr w:type="spellEnd"/>
            <w:r w:rsidRPr="00FB2B4D">
              <w:rPr>
                <w:sz w:val="20"/>
                <w:szCs w:val="20"/>
              </w:rPr>
              <w:t xml:space="preserve"> 555259,12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7.07.2019</w:t>
            </w:r>
          </w:p>
        </w:tc>
        <w:tc>
          <w:tcPr>
            <w:tcW w:w="1843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Постановление  Администрации Курского района Курской области № 1700 от 05.07.2019 г.</w:t>
            </w: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постоянное(бессрочное) пользование 46:11:200302:211-46/012/2019-1, 17.07.2019 г.1</w:t>
            </w:r>
          </w:p>
        </w:tc>
        <w:tc>
          <w:tcPr>
            <w:tcW w:w="198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униципальное  образование "Шумаковский  сельсовет" Курского района Курской области</w:t>
            </w:r>
          </w:p>
        </w:tc>
        <w:tc>
          <w:tcPr>
            <w:tcW w:w="1276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 зарегистрировано</w:t>
            </w:r>
          </w:p>
        </w:tc>
      </w:tr>
      <w:tr w:rsidR="00E000D5" w:rsidRPr="00FB2B4D" w:rsidTr="00B34EBA">
        <w:trPr>
          <w:trHeight w:val="90"/>
        </w:trPr>
        <w:tc>
          <w:tcPr>
            <w:tcW w:w="675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Земельный участок (для строительства газопровода)</w:t>
            </w:r>
          </w:p>
        </w:tc>
        <w:tc>
          <w:tcPr>
            <w:tcW w:w="2727" w:type="dxa"/>
          </w:tcPr>
          <w:p w:rsidR="00E000D5" w:rsidRPr="00FB2B4D" w:rsidRDefault="00E000D5" w:rsidP="00B34EB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урская область, Курский район, Шумаковский сельсовет с. Введенское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46:11:200102:211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3877 кв.м.</w:t>
            </w:r>
          </w:p>
        </w:tc>
        <w:tc>
          <w:tcPr>
            <w:tcW w:w="2234" w:type="dxa"/>
          </w:tcPr>
          <w:p w:rsidR="00E000D5" w:rsidRPr="00FB2B4D" w:rsidRDefault="00E000D5" w:rsidP="00B34EBA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/</w:t>
            </w:r>
            <w:proofErr w:type="spellStart"/>
            <w:r w:rsidRPr="00FB2B4D">
              <w:rPr>
                <w:sz w:val="20"/>
                <w:szCs w:val="20"/>
              </w:rPr>
              <w:t>ст-ть</w:t>
            </w:r>
            <w:proofErr w:type="spellEnd"/>
            <w:r w:rsidRPr="00FB2B4D">
              <w:rPr>
                <w:sz w:val="20"/>
                <w:szCs w:val="20"/>
              </w:rPr>
              <w:t xml:space="preserve"> 531963,17</w:t>
            </w:r>
          </w:p>
        </w:tc>
        <w:tc>
          <w:tcPr>
            <w:tcW w:w="1134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17.04.2019</w:t>
            </w:r>
          </w:p>
        </w:tc>
        <w:tc>
          <w:tcPr>
            <w:tcW w:w="1843" w:type="dxa"/>
          </w:tcPr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Постановление  Администрации Курского района Курской области № 833 от 27.03.2019 г.</w:t>
            </w:r>
          </w:p>
          <w:p w:rsidR="00E000D5" w:rsidRPr="00FB2B4D" w:rsidRDefault="00E000D5" w:rsidP="00B34EBA">
            <w:pPr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постоянное(бессрочное) пользование 46:11:200102:211-46/012/2019-1, 12.04.2019 г.</w:t>
            </w:r>
          </w:p>
        </w:tc>
        <w:tc>
          <w:tcPr>
            <w:tcW w:w="1984" w:type="dxa"/>
          </w:tcPr>
          <w:p w:rsidR="00E000D5" w:rsidRPr="00FB2B4D" w:rsidRDefault="00E000D5" w:rsidP="00B34EBA">
            <w:pPr>
              <w:snapToGrid w:val="0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Казна Муниципальное  образование "Шумаковский  сельсовет" Курского района Курской области</w:t>
            </w:r>
          </w:p>
        </w:tc>
        <w:tc>
          <w:tcPr>
            <w:tcW w:w="1276" w:type="dxa"/>
          </w:tcPr>
          <w:p w:rsidR="00E000D5" w:rsidRPr="00FB2B4D" w:rsidRDefault="00E000D5" w:rsidP="00B34EBA">
            <w:pPr>
              <w:jc w:val="center"/>
              <w:rPr>
                <w:sz w:val="20"/>
                <w:szCs w:val="20"/>
              </w:rPr>
            </w:pPr>
            <w:r w:rsidRPr="00FB2B4D">
              <w:rPr>
                <w:sz w:val="20"/>
                <w:szCs w:val="20"/>
              </w:rPr>
              <w:t>не зарегистрировано</w:t>
            </w:r>
          </w:p>
        </w:tc>
      </w:tr>
    </w:tbl>
    <w:p w:rsidR="00B34EBA" w:rsidRPr="00FB2B4D" w:rsidRDefault="00B34EBA" w:rsidP="00B34EBA">
      <w:pPr>
        <w:jc w:val="right"/>
        <w:rPr>
          <w:rFonts w:ascii="Arial" w:hAnsi="Arial" w:cs="Arial"/>
        </w:rPr>
      </w:pPr>
    </w:p>
    <w:p w:rsidR="00B34EBA" w:rsidRPr="00FB2B4D" w:rsidRDefault="00B34EBA" w:rsidP="00B34EBA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34EBA" w:rsidRPr="00FB2B4D" w:rsidRDefault="00B34EBA" w:rsidP="00B34EBA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34EBA" w:rsidRPr="00FB2B4D" w:rsidRDefault="00B34EBA" w:rsidP="00B34EB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34EBA" w:rsidRPr="00FB2B4D" w:rsidRDefault="00B34EBA" w:rsidP="00B34EB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35A7B" w:rsidRPr="00643B3E" w:rsidRDefault="00135A7B" w:rsidP="00135A7B">
      <w:pPr>
        <w:pStyle w:val="a5"/>
        <w:jc w:val="center"/>
        <w:rPr>
          <w:rFonts w:ascii="Arial" w:hAnsi="Arial" w:cs="Arial"/>
          <w:color w:val="000000"/>
          <w:sz w:val="32"/>
          <w:szCs w:val="32"/>
        </w:rPr>
      </w:pPr>
      <w:r w:rsidRPr="00A11DC7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sz w:val="24"/>
          <w:szCs w:val="24"/>
        </w:rPr>
        <w:t>2</w:t>
      </w:r>
      <w:r w:rsidRPr="00A11DC7">
        <w:rPr>
          <w:rFonts w:ascii="Times New Roman" w:hAnsi="Times New Roman"/>
          <w:sz w:val="24"/>
          <w:szCs w:val="24"/>
        </w:rPr>
        <w:t xml:space="preserve">. </w:t>
      </w:r>
      <w:r w:rsidR="00F62AAD">
        <w:rPr>
          <w:rFonts w:ascii="Times New Roman" w:hAnsi="Times New Roman"/>
          <w:sz w:val="24"/>
          <w:szCs w:val="24"/>
        </w:rPr>
        <w:t>Муниципальное д</w:t>
      </w:r>
      <w:r>
        <w:rPr>
          <w:rFonts w:ascii="Times New Roman" w:hAnsi="Times New Roman"/>
          <w:sz w:val="24"/>
          <w:szCs w:val="24"/>
        </w:rPr>
        <w:t>в</w:t>
      </w:r>
      <w:r w:rsidRPr="00A11DC7">
        <w:rPr>
          <w:rFonts w:ascii="Times New Roman" w:hAnsi="Times New Roman"/>
          <w:sz w:val="24"/>
          <w:szCs w:val="24"/>
        </w:rPr>
        <w:t xml:space="preserve">ижимое имущество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2693"/>
        <w:gridCol w:w="1276"/>
        <w:gridCol w:w="1843"/>
        <w:gridCol w:w="3401"/>
        <w:gridCol w:w="1560"/>
      </w:tblGrid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Наименование</w:t>
            </w:r>
          </w:p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 xml:space="preserve">движимого имущества, </w:t>
            </w:r>
          </w:p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его краткая</w:t>
            </w:r>
          </w:p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Сведения о балансовой стоимости движимого</w:t>
            </w:r>
          </w:p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YANDEX_219"/>
            <w:bookmarkEnd w:id="2"/>
            <w:r w:rsidRPr="00B16769">
              <w:rPr>
                <w:color w:val="000000"/>
                <w:sz w:val="20"/>
                <w:szCs w:val="20"/>
              </w:rPr>
              <w:t xml:space="preserve"> имущества и начисленной амортизации (износ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 xml:space="preserve">Даты возникновения </w:t>
            </w:r>
          </w:p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и прекращения права муниципальной собственности на движимое имуществ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 собственности на движимое имущество 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 xml:space="preserve">Сведения </w:t>
            </w:r>
          </w:p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о правообладателе муниципального движимого имущества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Сведения об установленных в отношении муниципального движимого имущества ограничениях (обременениях) с указанием основания и даты их возникновения и прекращения</w:t>
            </w:r>
          </w:p>
        </w:tc>
      </w:tr>
      <w:tr w:rsidR="000A4DAB" w:rsidRPr="00B16769" w:rsidTr="002537D9">
        <w:trPr>
          <w:trHeight w:val="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  <w:r w:rsidRPr="00B1676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  <w:r w:rsidRPr="00B1676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  <w:r w:rsidRPr="00B1676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  <w:r w:rsidRPr="00B1676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  <w:r w:rsidRPr="00B1676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  <w:r w:rsidRPr="00B1676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 xml:space="preserve"> Радиостанция «Ле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9,58/1702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 w:rsidP="00643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8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31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 w:rsidP="00B4387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 w:rsidP="00B4387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Компьютер</w:t>
            </w:r>
            <w:r>
              <w:rPr>
                <w:sz w:val="20"/>
                <w:szCs w:val="20"/>
              </w:rPr>
              <w:t xml:space="preserve">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0,00/21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Насос дренаж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8450,57</w:t>
            </w:r>
            <w:r>
              <w:rPr>
                <w:sz w:val="20"/>
                <w:szCs w:val="20"/>
              </w:rPr>
              <w:t>/845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компьютер  +монитор</w:t>
            </w:r>
          </w:p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2000,00</w:t>
            </w:r>
            <w:r>
              <w:rPr>
                <w:sz w:val="20"/>
                <w:szCs w:val="20"/>
              </w:rPr>
              <w:t>/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 xml:space="preserve">принтер </w:t>
            </w:r>
            <w:proofErr w:type="spellStart"/>
            <w:r w:rsidRPr="00B16769">
              <w:rPr>
                <w:sz w:val="20"/>
                <w:szCs w:val="20"/>
              </w:rPr>
              <w:t>ву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8900,15</w:t>
            </w:r>
            <w:r>
              <w:rPr>
                <w:sz w:val="20"/>
                <w:szCs w:val="20"/>
              </w:rPr>
              <w:t>/890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принтер заг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6100,00</w:t>
            </w:r>
            <w:r>
              <w:rPr>
                <w:sz w:val="20"/>
                <w:szCs w:val="20"/>
              </w:rPr>
              <w:t>/6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0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компьютер  +принтер</w:t>
            </w:r>
          </w:p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9,35/849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Лазерный принтер-коп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8060,24</w:t>
            </w:r>
            <w:r>
              <w:rPr>
                <w:sz w:val="20"/>
                <w:szCs w:val="20"/>
              </w:rPr>
              <w:t>/806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Матричный прин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5093,65</w:t>
            </w:r>
            <w:r w:rsidR="006431D5">
              <w:rPr>
                <w:sz w:val="20"/>
                <w:szCs w:val="20"/>
              </w:rPr>
              <w:t>/509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 w:rsidP="00B4387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 w:rsidP="00B4387D">
            <w:pPr>
              <w:tabs>
                <w:tab w:val="left" w:pos="3885"/>
              </w:tabs>
              <w:jc w:val="both"/>
              <w:rPr>
                <w:sz w:val="20"/>
                <w:szCs w:val="20"/>
                <w:lang w:val="en-US"/>
              </w:rPr>
            </w:pPr>
            <w:r w:rsidRPr="00B16769">
              <w:rPr>
                <w:sz w:val="20"/>
                <w:szCs w:val="20"/>
              </w:rPr>
              <w:t>Ноутбук</w:t>
            </w:r>
            <w:r w:rsidRPr="00B1676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SAM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4387D" w:rsidRDefault="006431D5">
            <w:pPr>
              <w:tabs>
                <w:tab w:val="left" w:pos="388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370.33</w:t>
            </w:r>
            <w:r>
              <w:rPr>
                <w:sz w:val="20"/>
                <w:szCs w:val="20"/>
              </w:rPr>
              <w:t>/</w:t>
            </w:r>
            <w:r w:rsidR="000A4DAB">
              <w:rPr>
                <w:sz w:val="20"/>
                <w:szCs w:val="20"/>
                <w:lang w:val="en-US"/>
              </w:rPr>
              <w:t>22370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4387D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 w:rsidP="007F2BCC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7F2BCC" w:rsidRDefault="000A4DAB" w:rsidP="007F2BCC">
            <w:pPr>
              <w:tabs>
                <w:tab w:val="left" w:pos="3885"/>
              </w:tabs>
              <w:jc w:val="both"/>
              <w:rPr>
                <w:sz w:val="20"/>
                <w:szCs w:val="20"/>
                <w:lang w:val="en-US"/>
              </w:rPr>
            </w:pPr>
            <w:r w:rsidRPr="00B16769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  <w:lang w:val="en-US"/>
              </w:rPr>
              <w:t xml:space="preserve"> Packard be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7F2BCC" w:rsidRDefault="000A4DAB" w:rsidP="007F2BCC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8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782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7F2BCC" w:rsidRDefault="000A4DAB" w:rsidP="007F2BCC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Съемный ди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3930,00</w:t>
            </w:r>
            <w:r>
              <w:rPr>
                <w:sz w:val="20"/>
                <w:szCs w:val="20"/>
              </w:rPr>
              <w:t>/3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 w:rsidP="00392870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 w:rsidP="00392870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га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0/6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пом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0,00/25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деро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,54/344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6431D5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 w:rsidP="00DD4C82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 w:rsidP="00DD4C82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Стол письменный. рук</w:t>
            </w:r>
            <w:r>
              <w:rPr>
                <w:sz w:val="20"/>
                <w:szCs w:val="20"/>
              </w:rPr>
              <w:t>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7954,38</w:t>
            </w:r>
            <w:r>
              <w:rPr>
                <w:sz w:val="20"/>
                <w:szCs w:val="20"/>
              </w:rPr>
              <w:t>/</w:t>
            </w:r>
            <w:r w:rsidR="006431D5">
              <w:rPr>
                <w:sz w:val="20"/>
                <w:szCs w:val="20"/>
              </w:rPr>
              <w:t>795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 xml:space="preserve">Стол письменный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5676,35</w:t>
            </w:r>
            <w:r>
              <w:rPr>
                <w:sz w:val="20"/>
                <w:szCs w:val="20"/>
              </w:rPr>
              <w:t>/567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 xml:space="preserve">Стол письменный с перегородкой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7261,02</w:t>
            </w:r>
            <w:r>
              <w:rPr>
                <w:sz w:val="20"/>
                <w:szCs w:val="20"/>
              </w:rPr>
              <w:t>/726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 w:rsidP="007F72A5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Тепловентилятор</w:t>
            </w:r>
            <w:r>
              <w:rPr>
                <w:sz w:val="20"/>
                <w:szCs w:val="20"/>
              </w:rPr>
              <w:t xml:space="preserve"> </w:t>
            </w:r>
            <w:r w:rsidR="007F7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5591,70</w:t>
            </w:r>
            <w:r>
              <w:rPr>
                <w:sz w:val="20"/>
                <w:szCs w:val="20"/>
              </w:rPr>
              <w:t>/559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Шка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4346,34</w:t>
            </w:r>
            <w:r>
              <w:rPr>
                <w:sz w:val="20"/>
                <w:szCs w:val="20"/>
              </w:rPr>
              <w:t>/434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Шкаф металлический бу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6238,10</w:t>
            </w:r>
            <w:r>
              <w:rPr>
                <w:sz w:val="20"/>
                <w:szCs w:val="20"/>
              </w:rPr>
              <w:t>/623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 xml:space="preserve">Шкаф бух. </w:t>
            </w:r>
            <w:proofErr w:type="spellStart"/>
            <w:r w:rsidRPr="00B16769">
              <w:rPr>
                <w:sz w:val="20"/>
                <w:szCs w:val="20"/>
              </w:rPr>
              <w:t>трейзер</w:t>
            </w:r>
            <w:proofErr w:type="spellEnd"/>
            <w:r w:rsidRPr="00B16769">
              <w:rPr>
                <w:sz w:val="20"/>
                <w:szCs w:val="20"/>
              </w:rPr>
              <w:t xml:space="preserve"> заг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5450,00</w:t>
            </w:r>
            <w:r>
              <w:rPr>
                <w:sz w:val="20"/>
                <w:szCs w:val="20"/>
              </w:rPr>
              <w:t>/5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 xml:space="preserve">Сейф </w:t>
            </w:r>
            <w:proofErr w:type="spellStart"/>
            <w:r w:rsidRPr="00B16769">
              <w:rPr>
                <w:sz w:val="20"/>
                <w:szCs w:val="20"/>
              </w:rPr>
              <w:t>взломостойкий</w:t>
            </w:r>
            <w:proofErr w:type="spellEnd"/>
            <w:r w:rsidRPr="00B16769">
              <w:rPr>
                <w:sz w:val="20"/>
                <w:szCs w:val="20"/>
              </w:rPr>
              <w:t xml:space="preserve"> </w:t>
            </w:r>
            <w:proofErr w:type="spellStart"/>
            <w:r w:rsidRPr="00B16769">
              <w:rPr>
                <w:sz w:val="20"/>
                <w:szCs w:val="20"/>
              </w:rPr>
              <w:t>ву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18530,13</w:t>
            </w:r>
            <w:r>
              <w:rPr>
                <w:sz w:val="20"/>
                <w:szCs w:val="20"/>
              </w:rPr>
              <w:t>/1853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полузакрыт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4,27/457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закрыт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,35/532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 w:rsidP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двустворчатый металл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9,93/230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197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 w:rsidP="00E07036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двустворчатый металл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9,93/230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197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,00/9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бок д/детск.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,00/8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8,00/63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DAB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Default="000A4DAB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0/1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Default="000A4DAB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B" w:rsidRPr="00B16769" w:rsidRDefault="000A4DAB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AB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72A5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Default="007F72A5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Default="007F72A5" w:rsidP="00E07036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ус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Default="007F72A5" w:rsidP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/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Default="007F72A5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Default="007F72A5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72A5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Default="007F72A5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Default="007F72A5" w:rsidP="00E07036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Default="007F72A5" w:rsidP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/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Default="007F72A5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Default="007F72A5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72A5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Default="007F72A5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Default="007F72A5" w:rsidP="00E07036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Default="007F72A5" w:rsidP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/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Default="007F72A5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Default="007F72A5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72A5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7F72A5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Default="007F72A5" w:rsidP="00E07036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ч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Default="007F72A5" w:rsidP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0/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Default="007F72A5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Default="007F72A5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72A5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7F72A5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>
            <w:pPr>
              <w:tabs>
                <w:tab w:val="left" w:pos="3885"/>
              </w:tabs>
              <w:jc w:val="both"/>
              <w:rPr>
                <w:sz w:val="20"/>
                <w:szCs w:val="20"/>
                <w:lang w:val="en-US"/>
              </w:rPr>
            </w:pPr>
            <w:r w:rsidRPr="00B16769">
              <w:rPr>
                <w:sz w:val="20"/>
                <w:szCs w:val="20"/>
              </w:rPr>
              <w:t xml:space="preserve">Звуковая усилительная система </w:t>
            </w:r>
            <w:r w:rsidRPr="00B16769">
              <w:rPr>
                <w:sz w:val="20"/>
                <w:szCs w:val="20"/>
                <w:lang w:val="en-US"/>
              </w:rPr>
              <w:t>AL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Default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  <w:lang w:val="en-US"/>
              </w:rPr>
              <w:t>33600.00</w:t>
            </w:r>
            <w:r>
              <w:rPr>
                <w:sz w:val="20"/>
                <w:szCs w:val="20"/>
              </w:rPr>
              <w:t>/33600,00</w:t>
            </w:r>
          </w:p>
          <w:p w:rsidR="008A1136" w:rsidRPr="007F72A5" w:rsidRDefault="008A11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Default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  <w:p w:rsidR="008A1136" w:rsidRPr="00B16769" w:rsidRDefault="008A11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МКУК «Шумаковский Д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72A5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7F72A5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80007D" w:rsidRDefault="007F72A5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Звуковая усилительная система</w:t>
            </w:r>
            <w:r w:rsidR="0080007D" w:rsidRPr="0080007D">
              <w:rPr>
                <w:sz w:val="20"/>
                <w:szCs w:val="20"/>
              </w:rPr>
              <w:t xml:space="preserve"> </w:t>
            </w:r>
            <w:proofErr w:type="spellStart"/>
            <w:r w:rsidR="0080007D">
              <w:rPr>
                <w:sz w:val="20"/>
                <w:szCs w:val="20"/>
                <w:lang w:val="en-US"/>
              </w:rPr>
              <w:t>Soundking</w:t>
            </w:r>
            <w:proofErr w:type="spellEnd"/>
            <w:r w:rsidR="0080007D" w:rsidRPr="0080007D">
              <w:rPr>
                <w:sz w:val="20"/>
                <w:szCs w:val="20"/>
              </w:rPr>
              <w:t xml:space="preserve"> </w:t>
            </w:r>
            <w:r w:rsidR="0080007D">
              <w:rPr>
                <w:sz w:val="20"/>
                <w:szCs w:val="20"/>
                <w:lang w:val="en-US"/>
              </w:rPr>
              <w:t>AA</w:t>
            </w:r>
            <w:r w:rsidR="0080007D" w:rsidRPr="0080007D">
              <w:rPr>
                <w:sz w:val="20"/>
                <w:szCs w:val="20"/>
              </w:rPr>
              <w:t xml:space="preserve"> 500</w:t>
            </w:r>
            <w:r w:rsidR="0080007D">
              <w:rPr>
                <w:sz w:val="20"/>
                <w:szCs w:val="20"/>
                <w:lang w:val="en-US"/>
              </w:rPr>
              <w:t>BX</w:t>
            </w:r>
            <w:r w:rsidR="0080007D" w:rsidRPr="0080007D">
              <w:rPr>
                <w:sz w:val="20"/>
                <w:szCs w:val="20"/>
              </w:rPr>
              <w:t xml:space="preserve"> </w:t>
            </w:r>
            <w:r w:rsidR="0080007D">
              <w:rPr>
                <w:sz w:val="20"/>
                <w:szCs w:val="20"/>
                <w:lang w:val="en-US"/>
              </w:rPr>
              <w:t>AL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7F72A5" w:rsidRDefault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5,00/29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МКУК «Шумаковский Д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72A5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7F72A5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proofErr w:type="spellStart"/>
            <w:r w:rsidRPr="00B16769">
              <w:rPr>
                <w:sz w:val="20"/>
                <w:szCs w:val="20"/>
              </w:rPr>
              <w:t>Компьютер+монито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2000,00</w:t>
            </w:r>
            <w:r>
              <w:rPr>
                <w:sz w:val="20"/>
                <w:szCs w:val="20"/>
              </w:rPr>
              <w:t>/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Default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07</w:t>
            </w:r>
          </w:p>
          <w:p w:rsidR="008A1136" w:rsidRPr="00B16769" w:rsidRDefault="008A11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МКУК «Шумаковский Д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72A5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7F72A5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Световой эффект лунный цв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7890,00</w:t>
            </w:r>
            <w:r>
              <w:rPr>
                <w:sz w:val="20"/>
                <w:szCs w:val="20"/>
              </w:rPr>
              <w:t>/7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Default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07</w:t>
            </w:r>
          </w:p>
          <w:p w:rsidR="008A1136" w:rsidRPr="00B16769" w:rsidRDefault="008A11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МКУК «Шумаковский Д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72A5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7F72A5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Тепловая зав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12650,00</w:t>
            </w:r>
            <w:r>
              <w:rPr>
                <w:sz w:val="20"/>
                <w:szCs w:val="20"/>
              </w:rPr>
              <w:t>/12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Default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07</w:t>
            </w:r>
          </w:p>
          <w:p w:rsidR="008A1136" w:rsidRPr="00B16769" w:rsidRDefault="008A11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МКУК «Шумаковский Д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72A5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7F72A5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Удлинитель ВЕМ-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3527,50</w:t>
            </w:r>
            <w:r>
              <w:rPr>
                <w:sz w:val="20"/>
                <w:szCs w:val="20"/>
              </w:rPr>
              <w:t>/35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Default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 w:rsidRPr="00B16769">
              <w:rPr>
                <w:sz w:val="20"/>
                <w:szCs w:val="20"/>
              </w:rPr>
              <w:t>2007</w:t>
            </w:r>
          </w:p>
          <w:p w:rsidR="008A1136" w:rsidRPr="00B16769" w:rsidRDefault="008A11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7F72A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5" w:rsidRPr="00B16769" w:rsidRDefault="007F72A5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МКУК «Шумаковский Д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5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F284D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8F284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4D" w:rsidRPr="00B16769" w:rsidRDefault="008F284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8F284D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9,00/140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  <w:p w:rsidR="008A1136" w:rsidRPr="00B16769" w:rsidRDefault="008A11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8F284D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8F284D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МКУК «Шумаковский Д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F284D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4D" w:rsidRDefault="008F284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коте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78/1145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  <w:p w:rsidR="008A1136" w:rsidRDefault="008A11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12.20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8F284D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МКУК «Шумаковский Д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F284D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4D" w:rsidRDefault="008F284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9,00/6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8A1136" w:rsidRDefault="008A11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8F284D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МКУК «Шумаковский Д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F284D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4D" w:rsidRDefault="008F284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ка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A11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4,60/</w:t>
            </w:r>
            <w:r w:rsidR="008F284D">
              <w:rPr>
                <w:sz w:val="20"/>
                <w:szCs w:val="20"/>
              </w:rPr>
              <w:t>60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  <w:p w:rsidR="008A1136" w:rsidRDefault="008A11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8F284D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МКУК «Шумаковский Д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F284D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4D" w:rsidRDefault="008F284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кало больш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9,20/1200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  <w:p w:rsidR="008A1136" w:rsidRDefault="008A1136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8F284D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МКУК «Шумаковский Д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F284D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4D" w:rsidRDefault="008F284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ь искус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8,10/464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8A1136" w:rsidRDefault="008A1136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8F284D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МКУК «Шумаковский Д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F284D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4D" w:rsidRDefault="008F284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я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D59DA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/30</w:t>
            </w:r>
            <w:r w:rsidR="008F284D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8A1136" w:rsidRDefault="008A1136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8F284D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МКУК «Шумаковский Д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F284D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4D" w:rsidRPr="0080007D" w:rsidRDefault="008F284D">
            <w:pPr>
              <w:tabs>
                <w:tab w:val="left" w:pos="3885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диосистема</w:t>
            </w:r>
            <w:r w:rsidR="0080007D">
              <w:rPr>
                <w:sz w:val="20"/>
                <w:szCs w:val="20"/>
              </w:rPr>
              <w:t xml:space="preserve"> </w:t>
            </w:r>
            <w:r w:rsidR="0080007D">
              <w:rPr>
                <w:sz w:val="20"/>
                <w:szCs w:val="20"/>
                <w:lang w:val="en-US"/>
              </w:rPr>
              <w:t>INVOT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6,00/67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  <w:p w:rsidR="008A1136" w:rsidRDefault="008A1136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Default="008F284D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8F284D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МКУК «Шумаковский Д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4D" w:rsidRPr="00B16769" w:rsidRDefault="00312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07D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D" w:rsidRPr="0080007D" w:rsidRDefault="0080007D">
            <w:pPr>
              <w:tabs>
                <w:tab w:val="left" w:pos="3885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7D" w:rsidRPr="0080007D" w:rsidRDefault="0080007D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кальная радиосистема </w:t>
            </w:r>
            <w:r>
              <w:rPr>
                <w:sz w:val="20"/>
                <w:szCs w:val="20"/>
                <w:lang w:val="en-US"/>
              </w:rPr>
              <w:t>BD</w:t>
            </w:r>
            <w:r w:rsidRPr="008000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</w:t>
            </w:r>
            <w:r w:rsidRPr="0080007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en-US"/>
              </w:rPr>
              <w:t>A</w:t>
            </w:r>
            <w:r w:rsidRPr="008000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приемником </w:t>
            </w:r>
            <w:r>
              <w:rPr>
                <w:sz w:val="20"/>
                <w:szCs w:val="20"/>
                <w:lang w:val="en-US"/>
              </w:rPr>
              <w:t>SR</w:t>
            </w:r>
            <w:r w:rsidRPr="0080007D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  <w:lang w:val="en-US"/>
              </w:rPr>
              <w:t>Mini</w:t>
            </w:r>
            <w:r w:rsidRPr="008000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ручным передатчи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D" w:rsidRDefault="0080007D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6,00/119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D" w:rsidRDefault="0080007D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D" w:rsidRDefault="0080007D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D" w:rsidRPr="00B16769" w:rsidRDefault="0080007D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МКУК «Шумаковский Д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D" w:rsidRDefault="008000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007D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D" w:rsidRDefault="006E2FF0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7D" w:rsidRPr="006E2FF0" w:rsidRDefault="008937B6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устическая система 280 Вт, усилитель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-класса</w:t>
            </w:r>
            <w:r w:rsidR="006E2FF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PL</w:t>
            </w:r>
            <w:r w:rsidRPr="008937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AK</w:t>
            </w:r>
            <w:r w:rsidRPr="008937B6">
              <w:rPr>
                <w:sz w:val="20"/>
                <w:szCs w:val="20"/>
              </w:rPr>
              <w:t xml:space="preserve"> 116</w:t>
            </w:r>
            <w:r>
              <w:rPr>
                <w:sz w:val="20"/>
                <w:szCs w:val="20"/>
              </w:rPr>
              <w:t xml:space="preserve">дБ, угол покрытия </w:t>
            </w:r>
            <w:r w:rsidR="006E2FF0">
              <w:rPr>
                <w:sz w:val="20"/>
                <w:szCs w:val="20"/>
              </w:rPr>
              <w:t xml:space="preserve">90*45 </w:t>
            </w:r>
            <w:proofErr w:type="spellStart"/>
            <w:r w:rsidR="006E2FF0">
              <w:rPr>
                <w:sz w:val="20"/>
                <w:szCs w:val="20"/>
              </w:rPr>
              <w:t>гр</w:t>
            </w:r>
            <w:proofErr w:type="spellEnd"/>
            <w:r w:rsidR="006E2FF0">
              <w:rPr>
                <w:sz w:val="20"/>
                <w:szCs w:val="20"/>
              </w:rPr>
              <w:t xml:space="preserve"> </w:t>
            </w:r>
            <w:r w:rsidR="006E2FF0">
              <w:rPr>
                <w:sz w:val="20"/>
                <w:szCs w:val="20"/>
                <w:lang w:val="en-US"/>
              </w:rPr>
              <w:t>Alto</w:t>
            </w:r>
            <w:r w:rsidR="006E2FF0" w:rsidRPr="006E2FF0">
              <w:rPr>
                <w:sz w:val="20"/>
                <w:szCs w:val="20"/>
              </w:rPr>
              <w:t xml:space="preserve"> </w:t>
            </w:r>
            <w:r w:rsidR="006E2FF0">
              <w:rPr>
                <w:sz w:val="20"/>
                <w:szCs w:val="20"/>
                <w:lang w:val="en-US"/>
              </w:rPr>
              <w:t>TX</w:t>
            </w:r>
            <w:r w:rsidR="006E2FF0">
              <w:rPr>
                <w:sz w:val="20"/>
                <w:szCs w:val="20"/>
              </w:rPr>
              <w:t xml:space="preserve"> 10</w:t>
            </w:r>
            <w:r w:rsidR="006E2FF0" w:rsidRPr="006E2FF0">
              <w:rPr>
                <w:sz w:val="20"/>
                <w:szCs w:val="20"/>
              </w:rPr>
              <w:t xml:space="preserve"> 2-</w:t>
            </w:r>
            <w:r w:rsidR="006E2FF0">
              <w:rPr>
                <w:sz w:val="20"/>
                <w:szCs w:val="20"/>
              </w:rPr>
              <w:t>полосная (10+1,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D" w:rsidRDefault="008A11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</w:t>
            </w:r>
            <w:r w:rsidR="006E2FF0">
              <w:rPr>
                <w:sz w:val="20"/>
                <w:szCs w:val="20"/>
              </w:rPr>
              <w:t>9,00/14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D" w:rsidRDefault="006E2FF0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D" w:rsidRDefault="006E2FF0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D" w:rsidRPr="00B16769" w:rsidRDefault="006E2FF0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МКУК «Шумаковский Д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D" w:rsidRDefault="008000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007D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D" w:rsidRDefault="006E2FF0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7D" w:rsidRDefault="006E2FF0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устическая система 600 Вт, усилитель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-класса, </w:t>
            </w:r>
            <w:r>
              <w:rPr>
                <w:sz w:val="20"/>
                <w:szCs w:val="20"/>
                <w:lang w:val="en-US"/>
              </w:rPr>
              <w:t>SPL</w:t>
            </w:r>
            <w:r w:rsidRPr="008937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AK</w:t>
            </w:r>
            <w:r>
              <w:rPr>
                <w:sz w:val="20"/>
                <w:szCs w:val="20"/>
              </w:rPr>
              <w:t xml:space="preserve"> 119дБ, угол покрытия 90*45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to</w:t>
            </w:r>
            <w:r w:rsidRPr="006E2F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X</w:t>
            </w:r>
            <w:r w:rsidRPr="006E2FF0">
              <w:rPr>
                <w:sz w:val="20"/>
                <w:szCs w:val="20"/>
              </w:rPr>
              <w:t xml:space="preserve"> 15 2-</w:t>
            </w:r>
            <w:r>
              <w:rPr>
                <w:sz w:val="20"/>
                <w:szCs w:val="20"/>
              </w:rPr>
              <w:t>полосная (15+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D" w:rsidRDefault="006E2FF0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,00/2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D" w:rsidRDefault="006E2FF0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D" w:rsidRDefault="006E2FF0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D" w:rsidRPr="00B16769" w:rsidRDefault="006E2FF0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МКУК «Шумаковский Д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D" w:rsidRDefault="008000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2FF0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0" w:rsidRDefault="006E2FF0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F0" w:rsidRDefault="006E2FF0" w:rsidP="00646E67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устическая система 600 Вт, усилитель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-класса, </w:t>
            </w:r>
            <w:r>
              <w:rPr>
                <w:sz w:val="20"/>
                <w:szCs w:val="20"/>
                <w:lang w:val="en-US"/>
              </w:rPr>
              <w:t>SPL</w:t>
            </w:r>
            <w:r w:rsidRPr="008937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AK</w:t>
            </w:r>
            <w:r>
              <w:rPr>
                <w:sz w:val="20"/>
                <w:szCs w:val="20"/>
              </w:rPr>
              <w:t xml:space="preserve"> 119дБ, угол покрытия 90*45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to</w:t>
            </w:r>
            <w:r w:rsidRPr="006E2F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X</w:t>
            </w:r>
            <w:r w:rsidRPr="006E2FF0">
              <w:rPr>
                <w:sz w:val="20"/>
                <w:szCs w:val="20"/>
              </w:rPr>
              <w:t xml:space="preserve"> 15 2-</w:t>
            </w:r>
            <w:r>
              <w:rPr>
                <w:sz w:val="20"/>
                <w:szCs w:val="20"/>
              </w:rPr>
              <w:t>полосная (15+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0" w:rsidRDefault="006E2FF0" w:rsidP="00646E67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,00/2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0" w:rsidRDefault="006E2FF0" w:rsidP="00646E67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0" w:rsidRDefault="006E2FF0" w:rsidP="00646E67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0" w:rsidRPr="00B16769" w:rsidRDefault="006E2FF0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16769">
              <w:rPr>
                <w:color w:val="000000"/>
                <w:sz w:val="20"/>
                <w:szCs w:val="20"/>
              </w:rPr>
              <w:t>МКУК «Шумаковский ДК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0" w:rsidRDefault="006E2F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E67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67" w:rsidRDefault="00646E67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67" w:rsidRPr="00646E67" w:rsidRDefault="00646E67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оговый </w:t>
            </w:r>
            <w:proofErr w:type="spellStart"/>
            <w:r>
              <w:rPr>
                <w:sz w:val="20"/>
                <w:szCs w:val="20"/>
              </w:rPr>
              <w:t>микшерный</w:t>
            </w:r>
            <w:proofErr w:type="spellEnd"/>
            <w:r>
              <w:rPr>
                <w:sz w:val="20"/>
                <w:szCs w:val="20"/>
              </w:rPr>
              <w:t xml:space="preserve"> пульт </w:t>
            </w:r>
            <w:proofErr w:type="spellStart"/>
            <w:r>
              <w:rPr>
                <w:sz w:val="20"/>
                <w:szCs w:val="20"/>
                <w:lang w:val="en-US"/>
              </w:rPr>
              <w:t>Soundcraft</w:t>
            </w:r>
            <w:proofErr w:type="spellEnd"/>
            <w:r w:rsidRPr="006E2F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gnature</w:t>
            </w:r>
            <w:r w:rsidRPr="006E2FF0">
              <w:rPr>
                <w:sz w:val="20"/>
                <w:szCs w:val="20"/>
              </w:rPr>
              <w:t xml:space="preserve"> 10 </w:t>
            </w:r>
            <w:r>
              <w:rPr>
                <w:sz w:val="20"/>
                <w:szCs w:val="20"/>
              </w:rPr>
              <w:t xml:space="preserve">входов 6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eamps</w:t>
            </w:r>
            <w:r w:rsidRPr="006E2FF0"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x</w:t>
            </w:r>
            <w:r w:rsidRPr="006E2FF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bxLim</w:t>
            </w:r>
            <w:proofErr w:type="spellEnd"/>
            <w:r w:rsidRPr="006E2FF0">
              <w:rPr>
                <w:sz w:val="20"/>
                <w:szCs w:val="20"/>
              </w:rPr>
              <w:t>.2</w:t>
            </w:r>
            <w:proofErr w:type="spellStart"/>
            <w:r>
              <w:rPr>
                <w:sz w:val="20"/>
                <w:szCs w:val="20"/>
                <w:lang w:val="en-US"/>
              </w:rPr>
              <w:t>Xusb</w:t>
            </w:r>
            <w:proofErr w:type="spellEnd"/>
            <w:r w:rsidRPr="006E2F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6E2FF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out</w:t>
            </w:r>
            <w:r w:rsidRPr="006E2FF0">
              <w:rPr>
                <w:sz w:val="20"/>
                <w:szCs w:val="20"/>
              </w:rPr>
              <w:t>. 60</w:t>
            </w:r>
            <w:r>
              <w:rPr>
                <w:sz w:val="20"/>
                <w:szCs w:val="20"/>
              </w:rPr>
              <w:t xml:space="preserve">мм </w:t>
            </w:r>
            <w:proofErr w:type="spellStart"/>
            <w:r>
              <w:rPr>
                <w:sz w:val="20"/>
                <w:szCs w:val="20"/>
              </w:rPr>
              <w:t>фейдер</w:t>
            </w:r>
            <w:proofErr w:type="spellEnd"/>
            <w:r>
              <w:rPr>
                <w:sz w:val="20"/>
                <w:szCs w:val="20"/>
              </w:rPr>
              <w:t xml:space="preserve">, 3-х полосный </w:t>
            </w:r>
            <w:r>
              <w:rPr>
                <w:sz w:val="20"/>
                <w:szCs w:val="20"/>
                <w:lang w:val="en-US"/>
              </w:rPr>
              <w:t>EQ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67" w:rsidRPr="00646E67" w:rsidRDefault="00646E67">
            <w:pPr>
              <w:tabs>
                <w:tab w:val="left" w:pos="388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28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/1728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67" w:rsidRDefault="00646E67" w:rsidP="00646E67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67" w:rsidRDefault="00646E67" w:rsidP="00646E67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67" w:rsidRDefault="00646E67">
            <w:r w:rsidRPr="00BC5549">
              <w:rPr>
                <w:color w:val="000000"/>
                <w:sz w:val="20"/>
                <w:szCs w:val="20"/>
              </w:rPr>
              <w:t>МКУК «Шумаковский Д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67" w:rsidRDefault="00646E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2FF0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0" w:rsidRDefault="006B7EBA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F0" w:rsidRDefault="006B7EBA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офисный 160*65 (с брифингом 80*60 и опорой брифинга х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0" w:rsidRDefault="00112C74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6,00/10856</w:t>
            </w:r>
            <w:r w:rsidR="006B7EB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0" w:rsidRDefault="006B7EBA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0" w:rsidRDefault="006B7EBA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0" w:rsidRDefault="006E2FF0">
            <w:r w:rsidRPr="00BC5549">
              <w:rPr>
                <w:color w:val="000000"/>
                <w:sz w:val="20"/>
                <w:szCs w:val="20"/>
              </w:rPr>
              <w:t>МКУК «Шумаковский Д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0" w:rsidRDefault="006E2F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2FF0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0" w:rsidRDefault="006B7EBA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F0" w:rsidRDefault="006B7EBA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мба приставная офисная (3 </w:t>
            </w:r>
            <w:proofErr w:type="spellStart"/>
            <w:r>
              <w:rPr>
                <w:sz w:val="20"/>
                <w:szCs w:val="20"/>
              </w:rPr>
              <w:t>ящ.+ниш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0" w:rsidRDefault="006B7EBA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2,00/10502,00</w:t>
            </w:r>
          </w:p>
          <w:p w:rsidR="006B7EBA" w:rsidRDefault="006B7EBA" w:rsidP="006B7EBA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0" w:rsidRDefault="006B7EBA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0" w:rsidRDefault="006B7EBA" w:rsidP="00E07036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0" w:rsidRDefault="006E2FF0">
            <w:r w:rsidRPr="00BC5549">
              <w:rPr>
                <w:color w:val="000000"/>
                <w:sz w:val="20"/>
                <w:szCs w:val="20"/>
              </w:rPr>
              <w:t>МКУК «Шумаковский Д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F0" w:rsidRDefault="006E2F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C74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Default="00112C74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74" w:rsidRDefault="00112C74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гардероб с полками 70*55*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Default="00112C74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0,20/1639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Default="00112C74" w:rsidP="006431D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8A1136" w:rsidRDefault="008A1136" w:rsidP="006431D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Default="00112C74" w:rsidP="006431D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Default="00112C74">
            <w:r w:rsidRPr="00BC5549">
              <w:rPr>
                <w:color w:val="000000"/>
                <w:sz w:val="20"/>
                <w:szCs w:val="20"/>
              </w:rPr>
              <w:t>МКУК «Шумаковский Д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Default="00112C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1124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Default="00811124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24" w:rsidRDefault="00811124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 для </w:t>
            </w:r>
            <w:proofErr w:type="spellStart"/>
            <w:r>
              <w:rPr>
                <w:sz w:val="20"/>
                <w:szCs w:val="20"/>
              </w:rPr>
              <w:t>док.комбинированный</w:t>
            </w:r>
            <w:proofErr w:type="spellEnd"/>
            <w:r>
              <w:rPr>
                <w:sz w:val="20"/>
                <w:szCs w:val="20"/>
              </w:rPr>
              <w:t xml:space="preserve"> 70*55*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Default="00811124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1,00/176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Default="00811124" w:rsidP="006431D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8A1136" w:rsidRDefault="008A1136" w:rsidP="006431D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Default="00811124" w:rsidP="006431D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Default="00811124">
            <w:r w:rsidRPr="00BC5549">
              <w:rPr>
                <w:color w:val="000000"/>
                <w:sz w:val="20"/>
                <w:szCs w:val="20"/>
              </w:rPr>
              <w:t>МКУК «Шумаковский Д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Default="00811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1124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Default="00811124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24" w:rsidRDefault="00811124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 для </w:t>
            </w:r>
            <w:proofErr w:type="spellStart"/>
            <w:r>
              <w:rPr>
                <w:sz w:val="20"/>
                <w:szCs w:val="20"/>
              </w:rPr>
              <w:t>док.комбинированный</w:t>
            </w:r>
            <w:proofErr w:type="spellEnd"/>
            <w:r>
              <w:rPr>
                <w:sz w:val="20"/>
                <w:szCs w:val="20"/>
              </w:rPr>
              <w:t xml:space="preserve"> со стеклом 70*55*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Default="00811124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4,80/184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Default="00811124" w:rsidP="006431D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Default="00811124" w:rsidP="006431D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Default="00811124">
            <w:r w:rsidRPr="00BC5549">
              <w:rPr>
                <w:color w:val="000000"/>
                <w:sz w:val="20"/>
                <w:szCs w:val="20"/>
              </w:rPr>
              <w:t>МКУК «Шумаковский Д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Default="00811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1124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Default="00811124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24" w:rsidRDefault="00811124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ловой </w:t>
            </w:r>
            <w:proofErr w:type="spellStart"/>
            <w:r>
              <w:rPr>
                <w:sz w:val="20"/>
                <w:szCs w:val="20"/>
              </w:rPr>
              <w:t>стелаж</w:t>
            </w:r>
            <w:proofErr w:type="spellEnd"/>
            <w:r>
              <w:rPr>
                <w:sz w:val="20"/>
                <w:szCs w:val="20"/>
              </w:rPr>
              <w:t xml:space="preserve"> 30*55*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Default="00811124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0,00/10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Default="00811124" w:rsidP="006431D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8A1136" w:rsidRDefault="008A1136" w:rsidP="006431D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Default="00811124" w:rsidP="006431D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Pr="00B16769" w:rsidRDefault="00811124" w:rsidP="00E07036">
            <w:pPr>
              <w:jc w:val="both"/>
              <w:rPr>
                <w:color w:val="000000"/>
                <w:sz w:val="20"/>
                <w:szCs w:val="20"/>
              </w:rPr>
            </w:pPr>
            <w:r w:rsidRPr="00BC5549">
              <w:rPr>
                <w:color w:val="000000"/>
                <w:sz w:val="20"/>
                <w:szCs w:val="20"/>
              </w:rPr>
              <w:t>МКУК «Шумаковский Д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Default="00811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5810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0" w:rsidRDefault="00345810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10" w:rsidRPr="00345810" w:rsidRDefault="00345810">
            <w:pPr>
              <w:tabs>
                <w:tab w:val="left" w:pos="3885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оектор </w:t>
            </w:r>
            <w:proofErr w:type="spellStart"/>
            <w:r>
              <w:rPr>
                <w:sz w:val="20"/>
                <w:szCs w:val="20"/>
                <w:lang w:val="en-US"/>
              </w:rPr>
              <w:t>Optom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U 515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0" w:rsidRPr="00345810" w:rsidRDefault="00345810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1000</w:t>
            </w:r>
            <w:r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  <w:lang w:val="en-US"/>
              </w:rPr>
              <w:t>/2701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0" w:rsidRDefault="00345810" w:rsidP="006431D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0" w:rsidRDefault="00345810" w:rsidP="006431D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0" w:rsidRDefault="00345810" w:rsidP="004B6122">
            <w:r w:rsidRPr="00BC5549">
              <w:rPr>
                <w:color w:val="000000"/>
                <w:sz w:val="20"/>
                <w:szCs w:val="20"/>
              </w:rPr>
              <w:t>МКУК «Шумаковский Д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0" w:rsidRDefault="003458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5810" w:rsidRPr="00B16769" w:rsidTr="002537D9">
        <w:trPr>
          <w:trHeight w:val="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0" w:rsidRDefault="00345810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10" w:rsidRDefault="00345810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 с электроприво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0" w:rsidRDefault="002537D9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40,00/15498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0" w:rsidRDefault="002537D9" w:rsidP="006431D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0" w:rsidRDefault="002537D9" w:rsidP="006431D5">
            <w:pPr>
              <w:tabs>
                <w:tab w:val="left" w:pos="3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0" w:rsidRDefault="00345810" w:rsidP="004B6122">
            <w:r w:rsidRPr="00BC5549">
              <w:rPr>
                <w:color w:val="000000"/>
                <w:sz w:val="20"/>
                <w:szCs w:val="20"/>
              </w:rPr>
              <w:t>МКУК «Шумаковский Д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0" w:rsidRDefault="003458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35A7B" w:rsidRDefault="00135A7B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35A7B" w:rsidRDefault="00135A7B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04F09" w:rsidRDefault="00104F0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04F09" w:rsidRDefault="00104F0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04F09" w:rsidRDefault="00104F0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04F09" w:rsidRDefault="00104F0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37D9" w:rsidRDefault="002537D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04F09" w:rsidRDefault="00104F0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04F09" w:rsidRDefault="00104F0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04F09" w:rsidRDefault="00104F09" w:rsidP="00D2265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22659" w:rsidRDefault="00135A7B" w:rsidP="00135A7B">
      <w:pPr>
        <w:pStyle w:val="a5"/>
        <w:jc w:val="center"/>
        <w:rPr>
          <w:rFonts w:ascii="Arial" w:hAnsi="Arial" w:cs="Arial"/>
          <w:color w:val="000000"/>
        </w:rPr>
      </w:pPr>
      <w:r w:rsidRPr="00135A7B">
        <w:rPr>
          <w:rFonts w:ascii="Times New Roman" w:hAnsi="Times New Roman"/>
          <w:sz w:val="24"/>
          <w:szCs w:val="24"/>
        </w:rPr>
        <w:lastRenderedPageBreak/>
        <w:t>Раздел 3.</w:t>
      </w:r>
      <w:bookmarkStart w:id="3" w:name="YANDEX_230"/>
      <w:bookmarkEnd w:id="3"/>
      <w:r w:rsidRPr="00135A7B">
        <w:rPr>
          <w:rFonts w:ascii="Times New Roman" w:hAnsi="Times New Roman"/>
          <w:sz w:val="24"/>
          <w:szCs w:val="24"/>
        </w:rPr>
        <w:t>М</w:t>
      </w:r>
      <w:r w:rsidR="00D22659" w:rsidRPr="00135A7B">
        <w:rPr>
          <w:rFonts w:ascii="Times New Roman" w:hAnsi="Times New Roman"/>
          <w:sz w:val="24"/>
          <w:szCs w:val="24"/>
        </w:rPr>
        <w:t>униципальны</w:t>
      </w:r>
      <w:r w:rsidRPr="00135A7B">
        <w:rPr>
          <w:rFonts w:ascii="Times New Roman" w:hAnsi="Times New Roman"/>
          <w:sz w:val="24"/>
          <w:szCs w:val="24"/>
        </w:rPr>
        <w:t>е</w:t>
      </w:r>
      <w:r w:rsidR="00D22659" w:rsidRPr="00135A7B">
        <w:rPr>
          <w:rFonts w:ascii="Times New Roman" w:hAnsi="Times New Roman"/>
          <w:sz w:val="24"/>
          <w:szCs w:val="24"/>
        </w:rPr>
        <w:t> унитарны</w:t>
      </w:r>
      <w:r w:rsidRPr="00135A7B">
        <w:rPr>
          <w:rFonts w:ascii="Times New Roman" w:hAnsi="Times New Roman"/>
          <w:sz w:val="24"/>
          <w:szCs w:val="24"/>
        </w:rPr>
        <w:t>е</w:t>
      </w:r>
      <w:r w:rsidR="00D22659" w:rsidRPr="00135A7B">
        <w:rPr>
          <w:rFonts w:ascii="Times New Roman" w:hAnsi="Times New Roman"/>
          <w:sz w:val="24"/>
          <w:szCs w:val="24"/>
        </w:rPr>
        <w:t xml:space="preserve"> предприяти</w:t>
      </w:r>
      <w:r w:rsidRPr="00135A7B">
        <w:rPr>
          <w:rFonts w:ascii="Times New Roman" w:hAnsi="Times New Roman"/>
          <w:sz w:val="24"/>
          <w:szCs w:val="24"/>
        </w:rPr>
        <w:t>я</w:t>
      </w:r>
      <w:r w:rsidR="00D22659" w:rsidRPr="00135A7B">
        <w:rPr>
          <w:rFonts w:ascii="Times New Roman" w:hAnsi="Times New Roman"/>
          <w:sz w:val="24"/>
          <w:szCs w:val="24"/>
        </w:rPr>
        <w:t>, муниципальны</w:t>
      </w:r>
      <w:r w:rsidRPr="00135A7B">
        <w:rPr>
          <w:rFonts w:ascii="Times New Roman" w:hAnsi="Times New Roman"/>
          <w:sz w:val="24"/>
          <w:szCs w:val="24"/>
        </w:rPr>
        <w:t>е</w:t>
      </w:r>
      <w:r w:rsidR="00D22659" w:rsidRPr="00135A7B">
        <w:rPr>
          <w:rFonts w:ascii="Times New Roman" w:hAnsi="Times New Roman"/>
          <w:sz w:val="24"/>
          <w:szCs w:val="24"/>
        </w:rPr>
        <w:t xml:space="preserve"> учреждени</w:t>
      </w:r>
      <w:r w:rsidRPr="00135A7B">
        <w:rPr>
          <w:rFonts w:ascii="Times New Roman" w:hAnsi="Times New Roman"/>
          <w:sz w:val="24"/>
          <w:szCs w:val="24"/>
        </w:rPr>
        <w:t>я</w:t>
      </w:r>
      <w:r w:rsidR="00D22659" w:rsidRPr="00135A7B">
        <w:rPr>
          <w:rFonts w:ascii="Times New Roman" w:hAnsi="Times New Roman"/>
          <w:sz w:val="24"/>
          <w:szCs w:val="24"/>
        </w:rPr>
        <w:t>, хозяйственны</w:t>
      </w:r>
      <w:r w:rsidRPr="00135A7B">
        <w:rPr>
          <w:rFonts w:ascii="Times New Roman" w:hAnsi="Times New Roman"/>
          <w:sz w:val="24"/>
          <w:szCs w:val="24"/>
        </w:rPr>
        <w:t>е</w:t>
      </w:r>
      <w:r w:rsidR="00D22659" w:rsidRPr="00135A7B">
        <w:rPr>
          <w:rFonts w:ascii="Times New Roman" w:hAnsi="Times New Roman"/>
          <w:sz w:val="24"/>
          <w:szCs w:val="24"/>
        </w:rPr>
        <w:t xml:space="preserve"> обществ</w:t>
      </w:r>
      <w:r w:rsidRPr="00135A7B">
        <w:rPr>
          <w:rFonts w:ascii="Times New Roman" w:hAnsi="Times New Roman"/>
          <w:sz w:val="24"/>
          <w:szCs w:val="24"/>
        </w:rPr>
        <w:t>а</w:t>
      </w:r>
      <w:r w:rsidR="00D22659" w:rsidRPr="00135A7B">
        <w:rPr>
          <w:rFonts w:ascii="Times New Roman" w:hAnsi="Times New Roman"/>
          <w:sz w:val="24"/>
          <w:szCs w:val="24"/>
        </w:rPr>
        <w:t>, товариществ</w:t>
      </w:r>
      <w:r w:rsidRPr="00135A7B">
        <w:rPr>
          <w:rFonts w:ascii="Times New Roman" w:hAnsi="Times New Roman"/>
          <w:sz w:val="24"/>
          <w:szCs w:val="24"/>
        </w:rPr>
        <w:t>а</w:t>
      </w:r>
      <w:r w:rsidR="00D22659" w:rsidRPr="00135A7B">
        <w:rPr>
          <w:rFonts w:ascii="Times New Roman" w:hAnsi="Times New Roman"/>
          <w:sz w:val="24"/>
          <w:szCs w:val="24"/>
        </w:rPr>
        <w:t>, акции, доли (вклады) в уставном (складочном) капитале которых принадлежат Шумаковскому сельсовету, ины</w:t>
      </w:r>
      <w:r w:rsidRPr="00135A7B">
        <w:rPr>
          <w:rFonts w:ascii="Times New Roman" w:hAnsi="Times New Roman"/>
          <w:sz w:val="24"/>
          <w:szCs w:val="24"/>
        </w:rPr>
        <w:t xml:space="preserve">е </w:t>
      </w:r>
      <w:r w:rsidR="00D22659" w:rsidRPr="00135A7B">
        <w:rPr>
          <w:rFonts w:ascii="Times New Roman" w:hAnsi="Times New Roman"/>
          <w:sz w:val="24"/>
          <w:szCs w:val="24"/>
        </w:rPr>
        <w:t>юридически</w:t>
      </w:r>
      <w:r w:rsidRPr="00135A7B">
        <w:rPr>
          <w:rFonts w:ascii="Times New Roman" w:hAnsi="Times New Roman"/>
          <w:sz w:val="24"/>
          <w:szCs w:val="24"/>
        </w:rPr>
        <w:t>е</w:t>
      </w:r>
      <w:r w:rsidR="00D22659" w:rsidRPr="00135A7B">
        <w:rPr>
          <w:rFonts w:ascii="Times New Roman" w:hAnsi="Times New Roman"/>
          <w:sz w:val="24"/>
          <w:szCs w:val="24"/>
        </w:rPr>
        <w:t xml:space="preserve"> лица, в которых Шумаковский сельсовет является учредителем на 01.01.20</w:t>
      </w:r>
      <w:r w:rsidR="002537D9">
        <w:rPr>
          <w:rFonts w:ascii="Times New Roman" w:hAnsi="Times New Roman"/>
          <w:sz w:val="24"/>
          <w:szCs w:val="24"/>
        </w:rPr>
        <w:t>21</w:t>
      </w:r>
      <w:r w:rsidR="00D22659" w:rsidRPr="00135A7B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9"/>
        <w:gridCol w:w="1843"/>
        <w:gridCol w:w="1840"/>
        <w:gridCol w:w="4112"/>
        <w:gridCol w:w="850"/>
        <w:gridCol w:w="1560"/>
        <w:gridCol w:w="1559"/>
        <w:gridCol w:w="993"/>
      </w:tblGrid>
      <w:tr w:rsidR="00D22659" w:rsidTr="00762BB1">
        <w:trPr>
          <w:trHeight w:val="9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е наименование</w:t>
            </w:r>
          </w:p>
          <w:p w:rsidR="00D22659" w:rsidRDefault="00D22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организационно-правовая форма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</w:t>
            </w:r>
          </w:p>
          <w:p w:rsidR="00D22659" w:rsidRDefault="00D22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местонахождение)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й государственный регистрационный номер и дата регистраци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D22659" w:rsidTr="00762BB1">
        <w:trPr>
          <w:trHeight w:val="10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22659" w:rsidTr="00762BB1">
        <w:trPr>
          <w:trHeight w:val="9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both"/>
            </w:pPr>
            <w:r>
              <w:t>Администрация Шумаковского сельсовета Курского район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tabs>
                <w:tab w:val="left" w:pos="3885"/>
              </w:tabs>
              <w:jc w:val="both"/>
            </w:pPr>
            <w:r>
              <w:t xml:space="preserve">д.Б.Шумаково,  </w:t>
            </w:r>
          </w:p>
          <w:p w:rsidR="00D22659" w:rsidRDefault="00D22659">
            <w:pPr>
              <w:jc w:val="both"/>
            </w:pPr>
            <w:r>
              <w:t>Курский район Кур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both"/>
            </w:pPr>
            <w:r>
              <w:t>1024600617447</w:t>
            </w:r>
          </w:p>
          <w:p w:rsidR="00D22659" w:rsidRDefault="00D22659">
            <w:pPr>
              <w:jc w:val="both"/>
            </w:pPr>
            <w:r>
              <w:t>31.10.2002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both"/>
            </w:pPr>
            <w:r>
              <w:t xml:space="preserve">Устав муниципального образования «Шумаковский сельсовет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135A7B" w:rsidP="00135A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135A7B" w:rsidP="00135A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 w:rsidP="00135A7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135A7B" w:rsidP="00135A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D22659" w:rsidTr="00762BB1">
        <w:trPr>
          <w:trHeight w:val="9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both"/>
            </w:pPr>
            <w:r>
              <w:t>муниципальное казенное учреждение культуры «Шумаковский дом культуры» Курского район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tabs>
                <w:tab w:val="left" w:pos="3885"/>
              </w:tabs>
              <w:jc w:val="both"/>
            </w:pPr>
            <w:r>
              <w:t xml:space="preserve">д.Б.Шумаково,  </w:t>
            </w:r>
          </w:p>
          <w:p w:rsidR="00D22659" w:rsidRDefault="00D22659">
            <w:pPr>
              <w:jc w:val="both"/>
            </w:pPr>
            <w:r>
              <w:t>Курский район Кур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both"/>
            </w:pPr>
            <w:r>
              <w:t>1024600620450</w:t>
            </w:r>
          </w:p>
          <w:p w:rsidR="00D22659" w:rsidRDefault="00D22659">
            <w:r>
              <w:t>5.04.2012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>
            <w:pPr>
              <w:jc w:val="both"/>
            </w:pPr>
            <w:r>
              <w:t>Устав муниципального казенного учреждения культуры «Шумаковский дом культуры» Курского района Курской области (зарегистрирован 19.04.2012 г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135A7B" w:rsidP="00135A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135A7B" w:rsidP="00135A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D22659" w:rsidP="00135A7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9" w:rsidRDefault="00135A7B" w:rsidP="00135A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</w:tbl>
    <w:p w:rsidR="00D22659" w:rsidRDefault="00D22659" w:rsidP="00D22659">
      <w:pPr>
        <w:rPr>
          <w:rFonts w:ascii="Arial" w:hAnsi="Arial" w:cs="Arial"/>
        </w:rPr>
      </w:pPr>
    </w:p>
    <w:p w:rsidR="00D22659" w:rsidRDefault="00D22659" w:rsidP="00D22659">
      <w:pPr>
        <w:tabs>
          <w:tab w:val="left" w:pos="3885"/>
        </w:tabs>
        <w:jc w:val="center"/>
        <w:rPr>
          <w:b/>
          <w:sz w:val="28"/>
          <w:szCs w:val="28"/>
        </w:rPr>
      </w:pPr>
    </w:p>
    <w:p w:rsidR="00D22659" w:rsidRDefault="00D22659" w:rsidP="00D22659">
      <w:pPr>
        <w:tabs>
          <w:tab w:val="left" w:pos="3885"/>
        </w:tabs>
        <w:jc w:val="center"/>
        <w:rPr>
          <w:b/>
          <w:sz w:val="28"/>
          <w:szCs w:val="28"/>
        </w:rPr>
      </w:pPr>
    </w:p>
    <w:p w:rsidR="00D22659" w:rsidRDefault="00D22659" w:rsidP="00D22659">
      <w:pPr>
        <w:tabs>
          <w:tab w:val="left" w:pos="3885"/>
        </w:tabs>
      </w:pPr>
    </w:p>
    <w:p w:rsidR="00D22659" w:rsidRDefault="00D22659" w:rsidP="00D22659">
      <w:pPr>
        <w:tabs>
          <w:tab w:val="left" w:pos="3885"/>
        </w:tabs>
      </w:pPr>
    </w:p>
    <w:p w:rsidR="00D22659" w:rsidRDefault="00D22659" w:rsidP="00D22659">
      <w:pPr>
        <w:tabs>
          <w:tab w:val="left" w:pos="3885"/>
        </w:tabs>
      </w:pPr>
    </w:p>
    <w:p w:rsidR="00D22659" w:rsidRDefault="00D22659" w:rsidP="00D22659">
      <w:pPr>
        <w:tabs>
          <w:tab w:val="left" w:pos="3885"/>
        </w:tabs>
      </w:pPr>
    </w:p>
    <w:p w:rsidR="001C4038" w:rsidRDefault="001C4038" w:rsidP="00D22659">
      <w:pPr>
        <w:rPr>
          <w:rFonts w:ascii="Arial" w:hAnsi="Arial" w:cs="Arial"/>
          <w:color w:val="000000"/>
        </w:rPr>
      </w:pPr>
    </w:p>
    <w:p w:rsidR="001C4038" w:rsidRDefault="001C4038" w:rsidP="001C4038">
      <w:pPr>
        <w:jc w:val="right"/>
        <w:rPr>
          <w:rFonts w:ascii="Arial" w:hAnsi="Arial" w:cs="Arial"/>
          <w:color w:val="000000"/>
        </w:rPr>
      </w:pPr>
    </w:p>
    <w:p w:rsidR="003D53B7" w:rsidRPr="00FC6154" w:rsidRDefault="00D22659" w:rsidP="003D53B7">
      <w:pPr>
        <w:tabs>
          <w:tab w:val="left" w:pos="3885"/>
        </w:tabs>
      </w:pPr>
      <w:r w:rsidRPr="00FC6154">
        <w:t xml:space="preserve"> </w:t>
      </w:r>
    </w:p>
    <w:sectPr w:rsidR="003D53B7" w:rsidRPr="00FC6154" w:rsidSect="00F34432">
      <w:pgSz w:w="16838" w:h="11906" w:orient="landscape"/>
      <w:pgMar w:top="737" w:right="253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1042BA"/>
    <w:rsid w:val="00000BA1"/>
    <w:rsid w:val="00024867"/>
    <w:rsid w:val="000328FD"/>
    <w:rsid w:val="0006679A"/>
    <w:rsid w:val="00095097"/>
    <w:rsid w:val="000A149F"/>
    <w:rsid w:val="000A240F"/>
    <w:rsid w:val="000A4DAB"/>
    <w:rsid w:val="000C20EA"/>
    <w:rsid w:val="000F2247"/>
    <w:rsid w:val="0010154C"/>
    <w:rsid w:val="001042BA"/>
    <w:rsid w:val="00104F09"/>
    <w:rsid w:val="00112C74"/>
    <w:rsid w:val="00120528"/>
    <w:rsid w:val="0012170B"/>
    <w:rsid w:val="00124BD7"/>
    <w:rsid w:val="00135A7B"/>
    <w:rsid w:val="00141DF0"/>
    <w:rsid w:val="001501D6"/>
    <w:rsid w:val="00155165"/>
    <w:rsid w:val="00166DFB"/>
    <w:rsid w:val="0018096B"/>
    <w:rsid w:val="0018337B"/>
    <w:rsid w:val="0018409C"/>
    <w:rsid w:val="0019622C"/>
    <w:rsid w:val="001A52D9"/>
    <w:rsid w:val="001C4038"/>
    <w:rsid w:val="001F7C30"/>
    <w:rsid w:val="002035E0"/>
    <w:rsid w:val="00213CE3"/>
    <w:rsid w:val="00214CD9"/>
    <w:rsid w:val="0022089D"/>
    <w:rsid w:val="00230A6A"/>
    <w:rsid w:val="002310CE"/>
    <w:rsid w:val="0024153E"/>
    <w:rsid w:val="002427F3"/>
    <w:rsid w:val="002537D9"/>
    <w:rsid w:val="00266A06"/>
    <w:rsid w:val="00286C7A"/>
    <w:rsid w:val="002B726F"/>
    <w:rsid w:val="002C178B"/>
    <w:rsid w:val="002F05B7"/>
    <w:rsid w:val="002F0FFB"/>
    <w:rsid w:val="002F73EF"/>
    <w:rsid w:val="003056BE"/>
    <w:rsid w:val="00305F35"/>
    <w:rsid w:val="00306B65"/>
    <w:rsid w:val="00312F13"/>
    <w:rsid w:val="003146B1"/>
    <w:rsid w:val="00345810"/>
    <w:rsid w:val="00392870"/>
    <w:rsid w:val="003B4158"/>
    <w:rsid w:val="003C46EB"/>
    <w:rsid w:val="003D53B7"/>
    <w:rsid w:val="003E0614"/>
    <w:rsid w:val="003F246D"/>
    <w:rsid w:val="003F4216"/>
    <w:rsid w:val="00402CFB"/>
    <w:rsid w:val="00437990"/>
    <w:rsid w:val="00441C0B"/>
    <w:rsid w:val="0044468D"/>
    <w:rsid w:val="00451888"/>
    <w:rsid w:val="00454814"/>
    <w:rsid w:val="00486130"/>
    <w:rsid w:val="004911EF"/>
    <w:rsid w:val="00491F30"/>
    <w:rsid w:val="0049689F"/>
    <w:rsid w:val="004A73C9"/>
    <w:rsid w:val="004B6625"/>
    <w:rsid w:val="004C533E"/>
    <w:rsid w:val="004C56DC"/>
    <w:rsid w:val="004D47FB"/>
    <w:rsid w:val="004D5E06"/>
    <w:rsid w:val="004D6B17"/>
    <w:rsid w:val="004E3E20"/>
    <w:rsid w:val="004F173C"/>
    <w:rsid w:val="004F65E7"/>
    <w:rsid w:val="004F66E0"/>
    <w:rsid w:val="0050292B"/>
    <w:rsid w:val="0050487F"/>
    <w:rsid w:val="00513595"/>
    <w:rsid w:val="00550371"/>
    <w:rsid w:val="00591077"/>
    <w:rsid w:val="00593C29"/>
    <w:rsid w:val="005A0B62"/>
    <w:rsid w:val="005B6DB7"/>
    <w:rsid w:val="005C219D"/>
    <w:rsid w:val="005C4B7D"/>
    <w:rsid w:val="00601A6E"/>
    <w:rsid w:val="00605051"/>
    <w:rsid w:val="00613CDA"/>
    <w:rsid w:val="0063437C"/>
    <w:rsid w:val="006431D5"/>
    <w:rsid w:val="00643828"/>
    <w:rsid w:val="00646E67"/>
    <w:rsid w:val="00655121"/>
    <w:rsid w:val="00660889"/>
    <w:rsid w:val="006B7EBA"/>
    <w:rsid w:val="006D52E8"/>
    <w:rsid w:val="006E2FF0"/>
    <w:rsid w:val="006F7DF0"/>
    <w:rsid w:val="00725B13"/>
    <w:rsid w:val="00745BBC"/>
    <w:rsid w:val="00745CD3"/>
    <w:rsid w:val="00756E24"/>
    <w:rsid w:val="00762BB1"/>
    <w:rsid w:val="00783C36"/>
    <w:rsid w:val="007D65B5"/>
    <w:rsid w:val="007E0264"/>
    <w:rsid w:val="007E2A21"/>
    <w:rsid w:val="007F2BCC"/>
    <w:rsid w:val="007F2BE5"/>
    <w:rsid w:val="007F4FB9"/>
    <w:rsid w:val="007F72A5"/>
    <w:rsid w:val="007F74D8"/>
    <w:rsid w:val="007F7D90"/>
    <w:rsid w:val="0080007D"/>
    <w:rsid w:val="00801A76"/>
    <w:rsid w:val="008032D1"/>
    <w:rsid w:val="00807953"/>
    <w:rsid w:val="00811124"/>
    <w:rsid w:val="00823758"/>
    <w:rsid w:val="00861587"/>
    <w:rsid w:val="008937B6"/>
    <w:rsid w:val="008942AC"/>
    <w:rsid w:val="008A1136"/>
    <w:rsid w:val="008D59DA"/>
    <w:rsid w:val="008E278E"/>
    <w:rsid w:val="008F0F7E"/>
    <w:rsid w:val="008F284D"/>
    <w:rsid w:val="008F6055"/>
    <w:rsid w:val="00930BBE"/>
    <w:rsid w:val="00963328"/>
    <w:rsid w:val="00984C4F"/>
    <w:rsid w:val="00986F03"/>
    <w:rsid w:val="009A0A19"/>
    <w:rsid w:val="009A1156"/>
    <w:rsid w:val="009C4B17"/>
    <w:rsid w:val="009C5DF4"/>
    <w:rsid w:val="00A1075B"/>
    <w:rsid w:val="00A11DC7"/>
    <w:rsid w:val="00A26EA9"/>
    <w:rsid w:val="00A37874"/>
    <w:rsid w:val="00A6181F"/>
    <w:rsid w:val="00A64007"/>
    <w:rsid w:val="00A640E7"/>
    <w:rsid w:val="00A96FC9"/>
    <w:rsid w:val="00AA5F4A"/>
    <w:rsid w:val="00AB48E5"/>
    <w:rsid w:val="00AB7EC7"/>
    <w:rsid w:val="00B16769"/>
    <w:rsid w:val="00B34EBA"/>
    <w:rsid w:val="00B423A5"/>
    <w:rsid w:val="00B4387D"/>
    <w:rsid w:val="00B456E9"/>
    <w:rsid w:val="00B74C14"/>
    <w:rsid w:val="00B76A31"/>
    <w:rsid w:val="00B945E5"/>
    <w:rsid w:val="00BD30A4"/>
    <w:rsid w:val="00BD5814"/>
    <w:rsid w:val="00C151ED"/>
    <w:rsid w:val="00C653A1"/>
    <w:rsid w:val="00C75B77"/>
    <w:rsid w:val="00C7664F"/>
    <w:rsid w:val="00CA063D"/>
    <w:rsid w:val="00CB3550"/>
    <w:rsid w:val="00CB5E0F"/>
    <w:rsid w:val="00CE500D"/>
    <w:rsid w:val="00CE7FB8"/>
    <w:rsid w:val="00D01744"/>
    <w:rsid w:val="00D22659"/>
    <w:rsid w:val="00D33B89"/>
    <w:rsid w:val="00D352EF"/>
    <w:rsid w:val="00D3684C"/>
    <w:rsid w:val="00D44D4D"/>
    <w:rsid w:val="00D54D27"/>
    <w:rsid w:val="00D55490"/>
    <w:rsid w:val="00D83541"/>
    <w:rsid w:val="00DA0F51"/>
    <w:rsid w:val="00DA4977"/>
    <w:rsid w:val="00DA7A77"/>
    <w:rsid w:val="00DC255A"/>
    <w:rsid w:val="00DD04D5"/>
    <w:rsid w:val="00DD4C82"/>
    <w:rsid w:val="00DE09DF"/>
    <w:rsid w:val="00DF0DD1"/>
    <w:rsid w:val="00E000D5"/>
    <w:rsid w:val="00E0213A"/>
    <w:rsid w:val="00E07036"/>
    <w:rsid w:val="00E20A41"/>
    <w:rsid w:val="00E24713"/>
    <w:rsid w:val="00E2498D"/>
    <w:rsid w:val="00E3414B"/>
    <w:rsid w:val="00E61D68"/>
    <w:rsid w:val="00E75658"/>
    <w:rsid w:val="00E8050C"/>
    <w:rsid w:val="00E8079C"/>
    <w:rsid w:val="00EA3695"/>
    <w:rsid w:val="00EE445A"/>
    <w:rsid w:val="00F05E60"/>
    <w:rsid w:val="00F119F9"/>
    <w:rsid w:val="00F144D0"/>
    <w:rsid w:val="00F34432"/>
    <w:rsid w:val="00F45A35"/>
    <w:rsid w:val="00F62AAD"/>
    <w:rsid w:val="00F66179"/>
    <w:rsid w:val="00F665B8"/>
    <w:rsid w:val="00F707A8"/>
    <w:rsid w:val="00F770BD"/>
    <w:rsid w:val="00F9713F"/>
    <w:rsid w:val="00F979B5"/>
    <w:rsid w:val="00FC6154"/>
    <w:rsid w:val="00FE4665"/>
    <w:rsid w:val="00FF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2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783C36"/>
  </w:style>
  <w:style w:type="paragraph" w:styleId="a4">
    <w:name w:val="Balloon Text"/>
    <w:basedOn w:val="a"/>
    <w:semiHidden/>
    <w:rsid w:val="00F665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4038"/>
    <w:rPr>
      <w:rFonts w:ascii="Calibri" w:hAnsi="Calibri"/>
      <w:sz w:val="22"/>
      <w:szCs w:val="22"/>
    </w:rPr>
  </w:style>
  <w:style w:type="table" w:styleId="-1">
    <w:name w:val="Table Web 1"/>
    <w:basedOn w:val="a1"/>
    <w:rsid w:val="001C403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C403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34AE-6230-4953-9B4E-12F836CD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umakovo</Company>
  <LinksUpToDate>false</LinksUpToDate>
  <CharactersWithSpaces>2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1-01-20T08:16:00Z</cp:lastPrinted>
  <dcterms:created xsi:type="dcterms:W3CDTF">2010-02-10T08:09:00Z</dcterms:created>
  <dcterms:modified xsi:type="dcterms:W3CDTF">2021-01-20T09:48:00Z</dcterms:modified>
</cp:coreProperties>
</file>